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494FC" w14:textId="77777777" w:rsidR="008B7553" w:rsidRDefault="008B7553" w:rsidP="008C053A">
      <w:pPr>
        <w:spacing w:after="0" w:line="264" w:lineRule="auto"/>
        <w:jc w:val="center"/>
        <w:rPr>
          <w:sz w:val="40"/>
          <w:szCs w:val="40"/>
        </w:rPr>
      </w:pPr>
    </w:p>
    <w:p w14:paraId="39AE63DB" w14:textId="47102628" w:rsidR="00E84B34" w:rsidRPr="00C84B24" w:rsidRDefault="00E84B34" w:rsidP="008C053A">
      <w:pPr>
        <w:spacing w:after="0" w:line="264" w:lineRule="auto"/>
        <w:jc w:val="center"/>
        <w:rPr>
          <w:sz w:val="40"/>
          <w:szCs w:val="40"/>
        </w:rPr>
      </w:pPr>
      <w:r w:rsidRPr="00C84B24">
        <w:rPr>
          <w:sz w:val="40"/>
          <w:szCs w:val="40"/>
        </w:rPr>
        <w:t>CERIT Science Park</w:t>
      </w:r>
    </w:p>
    <w:p w14:paraId="72399967" w14:textId="77777777" w:rsidR="00E84B34" w:rsidRPr="00C84B24" w:rsidRDefault="00E84B34" w:rsidP="008C053A">
      <w:pPr>
        <w:spacing w:after="0" w:line="264" w:lineRule="auto"/>
      </w:pPr>
    </w:p>
    <w:p w14:paraId="26BF043F" w14:textId="77777777" w:rsidR="008C053A" w:rsidRPr="00C84B24" w:rsidRDefault="008C053A" w:rsidP="008C053A">
      <w:pPr>
        <w:spacing w:after="0" w:line="264" w:lineRule="auto"/>
      </w:pPr>
    </w:p>
    <w:p w14:paraId="0912BA3C" w14:textId="736AB15C" w:rsidR="00E84B34" w:rsidRPr="00C84B24" w:rsidRDefault="00152B34" w:rsidP="008C053A">
      <w:pPr>
        <w:spacing w:after="0" w:line="264" w:lineRule="auto"/>
        <w:jc w:val="center"/>
        <w:rPr>
          <w:sz w:val="48"/>
          <w:szCs w:val="48"/>
        </w:rPr>
      </w:pPr>
      <w:r w:rsidRPr="00C84B24">
        <w:rPr>
          <w:sz w:val="48"/>
          <w:szCs w:val="48"/>
        </w:rPr>
        <w:t>D</w:t>
      </w:r>
      <w:r w:rsidR="00E52191" w:rsidRPr="00C84B24">
        <w:rPr>
          <w:sz w:val="48"/>
          <w:szCs w:val="48"/>
        </w:rPr>
        <w:t>ODATEK</w:t>
      </w:r>
      <w:r w:rsidRPr="00C84B24">
        <w:rPr>
          <w:sz w:val="48"/>
          <w:szCs w:val="48"/>
        </w:rPr>
        <w:t xml:space="preserve"> </w:t>
      </w:r>
      <w:r w:rsidR="00E52191" w:rsidRPr="00C84B24">
        <w:rPr>
          <w:sz w:val="48"/>
          <w:szCs w:val="48"/>
        </w:rPr>
        <w:t>č</w:t>
      </w:r>
      <w:r w:rsidRPr="00C84B24">
        <w:rPr>
          <w:sz w:val="48"/>
          <w:szCs w:val="48"/>
        </w:rPr>
        <w:t xml:space="preserve">. </w:t>
      </w:r>
      <w:r w:rsidR="00F00B1C" w:rsidRPr="00C84B24">
        <w:rPr>
          <w:sz w:val="48"/>
          <w:szCs w:val="48"/>
        </w:rPr>
        <w:t>1</w:t>
      </w:r>
      <w:r w:rsidRPr="00C84B24">
        <w:rPr>
          <w:sz w:val="48"/>
          <w:szCs w:val="48"/>
        </w:rPr>
        <w:t xml:space="preserve"> k</w:t>
      </w:r>
      <w:r w:rsidR="00F00B1C" w:rsidRPr="00C84B24">
        <w:rPr>
          <w:sz w:val="48"/>
          <w:szCs w:val="48"/>
        </w:rPr>
        <w:t>e smlouvě o SERVERHOUSINGU</w:t>
      </w:r>
    </w:p>
    <w:p w14:paraId="2E7F3F01" w14:textId="4640180A" w:rsidR="00E84B34" w:rsidRPr="00C84B24" w:rsidRDefault="00E84B34" w:rsidP="008C053A">
      <w:pPr>
        <w:spacing w:after="0" w:line="264" w:lineRule="auto"/>
        <w:jc w:val="center"/>
      </w:pPr>
    </w:p>
    <w:p w14:paraId="62A0CD79" w14:textId="77777777" w:rsidR="00E84B34" w:rsidRPr="00C84B24" w:rsidRDefault="00E84B34" w:rsidP="008C053A">
      <w:pPr>
        <w:spacing w:after="0" w:line="264" w:lineRule="auto"/>
      </w:pPr>
    </w:p>
    <w:p w14:paraId="4DF77911" w14:textId="77777777" w:rsidR="00E84B34" w:rsidRPr="00C84B24" w:rsidRDefault="00E84B34" w:rsidP="008C053A">
      <w:pPr>
        <w:spacing w:after="0" w:line="264" w:lineRule="auto"/>
      </w:pPr>
    </w:p>
    <w:p w14:paraId="29EC6069" w14:textId="77777777" w:rsidR="00E84B34" w:rsidRPr="00C84B24" w:rsidRDefault="00E84B34" w:rsidP="008C053A">
      <w:pPr>
        <w:spacing w:after="0" w:line="264" w:lineRule="auto"/>
      </w:pPr>
    </w:p>
    <w:p w14:paraId="6C3B70D0" w14:textId="77777777" w:rsidR="00E84B34" w:rsidRPr="00C84B24" w:rsidRDefault="00E84B34" w:rsidP="008C053A">
      <w:pPr>
        <w:spacing w:after="0" w:line="264" w:lineRule="auto"/>
        <w:jc w:val="center"/>
        <w:rPr>
          <w:b/>
          <w:caps/>
        </w:rPr>
      </w:pPr>
      <w:r w:rsidRPr="00C84B24">
        <w:rPr>
          <w:b/>
          <w:caps/>
        </w:rPr>
        <w:t>Smluvní strany</w:t>
      </w:r>
    </w:p>
    <w:p w14:paraId="3F63BF24" w14:textId="77777777" w:rsidR="00E84B34" w:rsidRPr="00C84B24" w:rsidRDefault="00E84B34" w:rsidP="008C053A">
      <w:pPr>
        <w:spacing w:after="0" w:line="264" w:lineRule="auto"/>
      </w:pPr>
    </w:p>
    <w:p w14:paraId="70A8B15A" w14:textId="77777777" w:rsidR="00E84B34" w:rsidRPr="00C84B24" w:rsidRDefault="008C053A" w:rsidP="008C053A">
      <w:pPr>
        <w:spacing w:after="0" w:line="264" w:lineRule="auto"/>
        <w:rPr>
          <w:b/>
        </w:rPr>
      </w:pPr>
      <w:r w:rsidRPr="00C84B24">
        <w:rPr>
          <w:b/>
        </w:rPr>
        <w:t>Masarykova univerzita</w:t>
      </w:r>
    </w:p>
    <w:p w14:paraId="12A8AB68" w14:textId="77777777" w:rsidR="00E84B34" w:rsidRPr="00C84B24" w:rsidRDefault="00E84B34" w:rsidP="008C053A">
      <w:pPr>
        <w:spacing w:after="0" w:line="264" w:lineRule="auto"/>
      </w:pPr>
      <w:r w:rsidRPr="00C84B24">
        <w:t>IČ: 00216224, DIČ: CZ00216224</w:t>
      </w:r>
    </w:p>
    <w:p w14:paraId="6BC462DC" w14:textId="77777777" w:rsidR="00E84B34" w:rsidRPr="00C84B24" w:rsidRDefault="00E84B34" w:rsidP="008C053A">
      <w:pPr>
        <w:spacing w:after="0" w:line="264" w:lineRule="auto"/>
      </w:pPr>
      <w:r w:rsidRPr="00C84B24">
        <w:t>se sídlem Žerotínovo nám. 617/9, 601 77 Brno</w:t>
      </w:r>
    </w:p>
    <w:p w14:paraId="681186F5" w14:textId="23E7148C" w:rsidR="00E84B34" w:rsidRPr="00C84B24" w:rsidRDefault="00E84B34" w:rsidP="009B6321">
      <w:pPr>
        <w:tabs>
          <w:tab w:val="left" w:pos="7500"/>
        </w:tabs>
        <w:spacing w:after="0" w:line="264" w:lineRule="auto"/>
      </w:pPr>
      <w:r w:rsidRPr="00C84B24">
        <w:t xml:space="preserve">zastoupená </w:t>
      </w:r>
      <w:r w:rsidR="00B036AF" w:rsidRPr="00B036AF">
        <w:t>prof. RNDr. Jiřím Zlatuškou, CSc., děkanem Fakulty informatiky</w:t>
      </w:r>
      <w:r w:rsidR="009B6321">
        <w:tab/>
      </w:r>
    </w:p>
    <w:p w14:paraId="03735AB8" w14:textId="77777777" w:rsidR="00E84B34" w:rsidRPr="00C84B24" w:rsidRDefault="00E84B34" w:rsidP="008C053A">
      <w:pPr>
        <w:spacing w:after="0" w:line="264" w:lineRule="auto"/>
      </w:pPr>
      <w:r w:rsidRPr="00C84B24">
        <w:t xml:space="preserve">bankovní spojení: Komerční banka a.s., č. </w:t>
      </w:r>
      <w:proofErr w:type="spellStart"/>
      <w:r w:rsidRPr="00C84B24">
        <w:t>ú.</w:t>
      </w:r>
      <w:proofErr w:type="spellEnd"/>
      <w:r w:rsidR="001029F0" w:rsidRPr="00C84B24">
        <w:t>:</w:t>
      </w:r>
      <w:r w:rsidRPr="00C84B24">
        <w:t xml:space="preserve"> 85636621/0100</w:t>
      </w:r>
    </w:p>
    <w:p w14:paraId="7B6C0607" w14:textId="77777777" w:rsidR="00E84B34" w:rsidRPr="00C84B24" w:rsidRDefault="00E84B34" w:rsidP="00484530">
      <w:pPr>
        <w:spacing w:after="0" w:line="264" w:lineRule="auto"/>
      </w:pPr>
      <w:r w:rsidRPr="00C84B24">
        <w:t xml:space="preserve">korespondenční adresa: Masarykova univerzita, </w:t>
      </w:r>
      <w:r w:rsidR="00F3360D" w:rsidRPr="00C84B24">
        <w:t xml:space="preserve">Fakulta informatiky, </w:t>
      </w:r>
      <w:r w:rsidR="00117B5A" w:rsidRPr="00C84B24">
        <w:t>CERIT Science Park, Botanická </w:t>
      </w:r>
      <w:r w:rsidRPr="00C84B24">
        <w:t>68a, 602 00 Brno</w:t>
      </w:r>
    </w:p>
    <w:p w14:paraId="7A303BCB" w14:textId="06361D87" w:rsidR="00E84B34" w:rsidRPr="00C84B24" w:rsidRDefault="00E84B34" w:rsidP="007B459D">
      <w:pPr>
        <w:spacing w:after="0" w:line="264" w:lineRule="auto"/>
      </w:pPr>
      <w:r w:rsidRPr="00C84B24">
        <w:t xml:space="preserve">Masarykova univerzita je veřejnou vysokou školou </w:t>
      </w:r>
      <w:r w:rsidR="0029606C" w:rsidRPr="00C84B24">
        <w:t>podle zákona</w:t>
      </w:r>
      <w:r w:rsidR="00F3360D" w:rsidRPr="00C84B24">
        <w:t xml:space="preserve"> č. </w:t>
      </w:r>
      <w:r w:rsidR="0029606C" w:rsidRPr="00C84B24">
        <w:t>111</w:t>
      </w:r>
      <w:r w:rsidR="00F3360D" w:rsidRPr="00C84B24">
        <w:t>/1</w:t>
      </w:r>
      <w:r w:rsidR="0029606C" w:rsidRPr="00C84B24">
        <w:t>998</w:t>
      </w:r>
      <w:r w:rsidR="00F3360D" w:rsidRPr="00C84B24">
        <w:t xml:space="preserve"> Sb</w:t>
      </w:r>
      <w:r w:rsidRPr="00C84B24">
        <w:t>.</w:t>
      </w:r>
      <w:r w:rsidR="003948F4" w:rsidRPr="00C84B24">
        <w:t>,</w:t>
      </w:r>
      <w:r w:rsidRPr="00C84B24">
        <w:t xml:space="preserve"> </w:t>
      </w:r>
      <w:r w:rsidR="003948F4" w:rsidRPr="00C84B24">
        <w:t>n</w:t>
      </w:r>
      <w:r w:rsidRPr="00C84B24">
        <w:t>e</w:t>
      </w:r>
      <w:r w:rsidR="00D84AE7" w:rsidRPr="00C84B24">
        <w:t xml:space="preserve">má zákonnou povinnost zápisu do </w:t>
      </w:r>
      <w:r w:rsidRPr="00C84B24">
        <w:t>obchodního rejstříku, je zapsána do</w:t>
      </w:r>
      <w:r w:rsidR="00D84AE7" w:rsidRPr="00C84B24">
        <w:t xml:space="preserve"> </w:t>
      </w:r>
      <w:r w:rsidRPr="00C84B24">
        <w:t xml:space="preserve">živnostenského rejstříku </w:t>
      </w:r>
    </w:p>
    <w:p w14:paraId="2772C153" w14:textId="77777777" w:rsidR="00E84B34" w:rsidRPr="00C84B24" w:rsidRDefault="00E84B34" w:rsidP="008C053A">
      <w:pPr>
        <w:spacing w:after="0" w:line="264" w:lineRule="auto"/>
      </w:pPr>
      <w:r w:rsidRPr="00C84B24">
        <w:t>na straně jedné jako pronajímatel (dále jen „</w:t>
      </w:r>
      <w:r w:rsidRPr="00C84B24">
        <w:rPr>
          <w:b/>
        </w:rPr>
        <w:t>Pronajímatel</w:t>
      </w:r>
      <w:r w:rsidRPr="00C84B24">
        <w:t>“)</w:t>
      </w:r>
    </w:p>
    <w:p w14:paraId="786F5A40" w14:textId="77777777" w:rsidR="00E84B34" w:rsidRPr="00C84B24" w:rsidRDefault="00E84B34" w:rsidP="008C053A">
      <w:pPr>
        <w:spacing w:after="0" w:line="264" w:lineRule="auto"/>
      </w:pPr>
    </w:p>
    <w:p w14:paraId="62E645EE" w14:textId="77777777" w:rsidR="00E84B34" w:rsidRPr="00C84B24" w:rsidRDefault="008C053A" w:rsidP="008C053A">
      <w:pPr>
        <w:spacing w:after="0" w:line="264" w:lineRule="auto"/>
      </w:pPr>
      <w:r w:rsidRPr="00C84B24">
        <w:t>a</w:t>
      </w:r>
    </w:p>
    <w:p w14:paraId="37159EE4" w14:textId="77777777" w:rsidR="00E84B34" w:rsidRPr="00C84B24" w:rsidRDefault="00E84B34" w:rsidP="008C053A">
      <w:pPr>
        <w:spacing w:after="0" w:line="264" w:lineRule="auto"/>
      </w:pPr>
    </w:p>
    <w:p w14:paraId="2A714B94" w14:textId="77777777" w:rsidR="0067326A" w:rsidRPr="00CD1CC0" w:rsidRDefault="0067326A" w:rsidP="0067326A">
      <w:pPr>
        <w:spacing w:after="0" w:line="264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cs="Times New Roman"/>
          <w:b/>
        </w:rPr>
        <w:t>Setco</w:t>
      </w:r>
      <w:proofErr w:type="spellEnd"/>
      <w:r>
        <w:rPr>
          <w:rFonts w:asciiTheme="minorHAnsi" w:hAnsiTheme="minorHAnsi" w:cs="Times New Roman"/>
          <w:b/>
        </w:rPr>
        <w:t xml:space="preserve"> Technology </w:t>
      </w:r>
      <w:proofErr w:type="spellStart"/>
      <w:r>
        <w:rPr>
          <w:rFonts w:asciiTheme="minorHAnsi" w:hAnsiTheme="minorHAnsi" w:cs="Times New Roman"/>
          <w:b/>
        </w:rPr>
        <w:t>Solutions</w:t>
      </w:r>
      <w:proofErr w:type="spellEnd"/>
      <w:r>
        <w:rPr>
          <w:rFonts w:asciiTheme="minorHAnsi" w:hAnsiTheme="minorHAnsi" w:cs="Times New Roman"/>
          <w:b/>
        </w:rPr>
        <w:t xml:space="preserve"> s.r.o.</w:t>
      </w:r>
      <w:r w:rsidRPr="00CD1CC0" w:rsidDel="004756A6">
        <w:rPr>
          <w:rFonts w:asciiTheme="minorHAnsi" w:hAnsiTheme="minorHAnsi"/>
          <w:b/>
        </w:rPr>
        <w:t xml:space="preserve"> </w:t>
      </w:r>
    </w:p>
    <w:p w14:paraId="576D27BC" w14:textId="77777777" w:rsidR="0067326A" w:rsidRPr="0013498F" w:rsidRDefault="0067326A" w:rsidP="0067326A">
      <w:pPr>
        <w:spacing w:after="0" w:line="264" w:lineRule="auto"/>
        <w:rPr>
          <w:rFonts w:asciiTheme="minorHAnsi" w:hAnsiTheme="minorHAnsi" w:cstheme="minorHAnsi"/>
        </w:rPr>
      </w:pPr>
      <w:r w:rsidRPr="0013498F">
        <w:rPr>
          <w:rFonts w:asciiTheme="minorHAnsi" w:hAnsiTheme="minorHAnsi" w:cstheme="minorHAnsi"/>
        </w:rPr>
        <w:t xml:space="preserve">IČ: </w:t>
      </w:r>
      <w:r w:rsidRPr="0013498F">
        <w:rPr>
          <w:rFonts w:asciiTheme="minorHAnsi" w:hAnsiTheme="minorHAnsi" w:cstheme="minorHAnsi"/>
          <w:color w:val="333333"/>
          <w:shd w:val="clear" w:color="auto" w:fill="FFFFFF"/>
        </w:rPr>
        <w:t>04654951</w:t>
      </w:r>
      <w:r w:rsidRPr="0013498F">
        <w:rPr>
          <w:rFonts w:asciiTheme="minorHAnsi" w:hAnsiTheme="minorHAnsi" w:cstheme="minorHAnsi"/>
        </w:rPr>
        <w:t>, DIČ: CZ</w:t>
      </w:r>
      <w:r w:rsidRPr="0013498F">
        <w:rPr>
          <w:rFonts w:asciiTheme="minorHAnsi" w:hAnsiTheme="minorHAnsi" w:cstheme="minorHAnsi"/>
          <w:color w:val="333333"/>
          <w:shd w:val="clear" w:color="auto" w:fill="FFFFFF"/>
        </w:rPr>
        <w:t>04654951</w:t>
      </w:r>
    </w:p>
    <w:p w14:paraId="119A2F44" w14:textId="77777777" w:rsidR="0067326A" w:rsidRPr="0013498F" w:rsidRDefault="0067326A" w:rsidP="0067326A">
      <w:pPr>
        <w:spacing w:after="0" w:line="264" w:lineRule="auto"/>
        <w:rPr>
          <w:rFonts w:asciiTheme="minorHAnsi" w:hAnsiTheme="minorHAnsi" w:cstheme="minorHAnsi"/>
        </w:rPr>
      </w:pPr>
      <w:r w:rsidRPr="0013498F">
        <w:rPr>
          <w:rFonts w:asciiTheme="minorHAnsi" w:hAnsiTheme="minorHAnsi" w:cstheme="minorHAnsi"/>
        </w:rPr>
        <w:t xml:space="preserve">se sídlem </w:t>
      </w:r>
      <w:r w:rsidRPr="0013498F">
        <w:rPr>
          <w:rFonts w:asciiTheme="minorHAnsi" w:hAnsiTheme="minorHAnsi" w:cstheme="minorHAnsi"/>
          <w:color w:val="333333"/>
          <w:shd w:val="clear" w:color="auto" w:fill="FFFFFF"/>
        </w:rPr>
        <w:t>Botanická 554/</w:t>
      </w:r>
      <w:proofErr w:type="gramStart"/>
      <w:r w:rsidRPr="0013498F">
        <w:rPr>
          <w:rFonts w:asciiTheme="minorHAnsi" w:hAnsiTheme="minorHAnsi" w:cstheme="minorHAnsi"/>
          <w:color w:val="333333"/>
          <w:shd w:val="clear" w:color="auto" w:fill="FFFFFF"/>
        </w:rPr>
        <w:t>68a</w:t>
      </w:r>
      <w:proofErr w:type="gramEnd"/>
      <w:r w:rsidRPr="0013498F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Pr="0013498F">
        <w:rPr>
          <w:rFonts w:asciiTheme="minorHAnsi" w:hAnsiTheme="minorHAnsi" w:cstheme="minorHAnsi"/>
          <w:color w:val="333333"/>
          <w:shd w:val="clear" w:color="auto" w:fill="FFFFFF"/>
        </w:rPr>
        <w:t>Ponava</w:t>
      </w:r>
      <w:proofErr w:type="spellEnd"/>
      <w:r w:rsidRPr="0013498F">
        <w:rPr>
          <w:rFonts w:asciiTheme="minorHAnsi" w:hAnsiTheme="minorHAnsi" w:cstheme="minorHAnsi"/>
          <w:color w:val="333333"/>
          <w:shd w:val="clear" w:color="auto" w:fill="FFFFFF"/>
        </w:rPr>
        <w:t>, 602 00 Brno</w:t>
      </w:r>
    </w:p>
    <w:p w14:paraId="6314009E" w14:textId="75CE3E66" w:rsidR="0067326A" w:rsidRPr="0013498F" w:rsidRDefault="0067326A" w:rsidP="0067326A">
      <w:pPr>
        <w:spacing w:after="0" w:line="264" w:lineRule="auto"/>
        <w:rPr>
          <w:rFonts w:asciiTheme="minorHAnsi" w:hAnsiTheme="minorHAnsi" w:cstheme="minorHAnsi"/>
        </w:rPr>
      </w:pPr>
      <w:r w:rsidRPr="0013498F">
        <w:rPr>
          <w:rFonts w:asciiTheme="minorHAnsi" w:hAnsiTheme="minorHAnsi" w:cstheme="minorHAnsi"/>
        </w:rPr>
        <w:t xml:space="preserve">zastoupená </w:t>
      </w:r>
      <w:r w:rsidR="002860C1">
        <w:rPr>
          <w:rFonts w:asciiTheme="minorHAnsi" w:hAnsiTheme="minorHAnsi" w:cstheme="minorHAnsi"/>
        </w:rPr>
        <w:t>Martinem Stehlíkem</w:t>
      </w:r>
      <w:r w:rsidRPr="0013498F">
        <w:rPr>
          <w:rFonts w:asciiTheme="minorHAnsi" w:hAnsiTheme="minorHAnsi" w:cstheme="minorHAnsi"/>
        </w:rPr>
        <w:t xml:space="preserve">, </w:t>
      </w:r>
      <w:r w:rsidR="002860C1">
        <w:rPr>
          <w:rFonts w:asciiTheme="minorHAnsi" w:hAnsiTheme="minorHAnsi" w:cstheme="minorHAnsi"/>
        </w:rPr>
        <w:t>prokuristou</w:t>
      </w:r>
      <w:r w:rsidRPr="0013498F">
        <w:rPr>
          <w:rFonts w:asciiTheme="minorHAnsi" w:hAnsiTheme="minorHAnsi" w:cstheme="minorHAnsi"/>
        </w:rPr>
        <w:br/>
        <w:t xml:space="preserve">Bankovní spojení: Česká spořitelna a.s., č. </w:t>
      </w:r>
      <w:proofErr w:type="spellStart"/>
      <w:r w:rsidRPr="0013498F">
        <w:rPr>
          <w:rFonts w:asciiTheme="minorHAnsi" w:hAnsiTheme="minorHAnsi" w:cstheme="minorHAnsi"/>
        </w:rPr>
        <w:t>ú.</w:t>
      </w:r>
      <w:proofErr w:type="spellEnd"/>
      <w:r w:rsidRPr="0013498F">
        <w:rPr>
          <w:rFonts w:asciiTheme="minorHAnsi" w:hAnsiTheme="minorHAnsi" w:cstheme="minorHAnsi"/>
        </w:rPr>
        <w:t>: 0-4082829389/0800</w:t>
      </w:r>
      <w:r w:rsidRPr="0013498F">
        <w:rPr>
          <w:rFonts w:asciiTheme="minorHAnsi" w:hAnsiTheme="minorHAnsi" w:cstheme="minorHAnsi"/>
        </w:rPr>
        <w:br/>
        <w:t xml:space="preserve">společnost zapsaná v obchodním rejstříku vedeném u Krajského soudu v Brně pod </w:t>
      </w:r>
      <w:proofErr w:type="spellStart"/>
      <w:r w:rsidRPr="0013498F">
        <w:rPr>
          <w:rFonts w:asciiTheme="minorHAnsi" w:hAnsiTheme="minorHAnsi" w:cstheme="minorHAnsi"/>
        </w:rPr>
        <w:t>sp</w:t>
      </w:r>
      <w:proofErr w:type="spellEnd"/>
      <w:r w:rsidRPr="0013498F">
        <w:rPr>
          <w:rFonts w:asciiTheme="minorHAnsi" w:hAnsiTheme="minorHAnsi" w:cstheme="minorHAnsi"/>
        </w:rPr>
        <w:t xml:space="preserve">. zn. C 91224 </w:t>
      </w:r>
    </w:p>
    <w:p w14:paraId="1168A117" w14:textId="77777777" w:rsidR="0067326A" w:rsidRPr="0013498F" w:rsidRDefault="0067326A" w:rsidP="0067326A">
      <w:pPr>
        <w:spacing w:after="0" w:line="264" w:lineRule="auto"/>
        <w:rPr>
          <w:rFonts w:asciiTheme="minorHAnsi" w:hAnsiTheme="minorHAnsi" w:cstheme="minorHAnsi"/>
        </w:rPr>
      </w:pPr>
      <w:r w:rsidRPr="0013498F">
        <w:rPr>
          <w:rFonts w:asciiTheme="minorHAnsi" w:hAnsiTheme="minorHAnsi" w:cstheme="minorHAnsi"/>
        </w:rPr>
        <w:t>na straně druhé jako nájemce (dále jen „</w:t>
      </w:r>
      <w:r w:rsidRPr="0013498F">
        <w:rPr>
          <w:rFonts w:asciiTheme="minorHAnsi" w:hAnsiTheme="minorHAnsi" w:cstheme="minorHAnsi"/>
          <w:b/>
        </w:rPr>
        <w:t>Nájemce</w:t>
      </w:r>
      <w:r w:rsidRPr="0013498F">
        <w:rPr>
          <w:rFonts w:asciiTheme="minorHAnsi" w:hAnsiTheme="minorHAnsi" w:cstheme="minorHAnsi"/>
        </w:rPr>
        <w:t>“)</w:t>
      </w:r>
    </w:p>
    <w:p w14:paraId="294CCE76" w14:textId="77777777" w:rsidR="00E84B34" w:rsidRPr="00C84B24" w:rsidRDefault="00E84B34" w:rsidP="008C053A">
      <w:pPr>
        <w:spacing w:after="0" w:line="264" w:lineRule="auto"/>
      </w:pPr>
    </w:p>
    <w:p w14:paraId="02994B01" w14:textId="77777777" w:rsidR="00472FF8" w:rsidRPr="00C84B24" w:rsidRDefault="00472FF8" w:rsidP="008C053A">
      <w:pPr>
        <w:spacing w:after="0" w:line="264" w:lineRule="auto"/>
      </w:pPr>
    </w:p>
    <w:p w14:paraId="4DDF1970" w14:textId="77777777" w:rsidR="00472FF8" w:rsidRPr="00C84B24" w:rsidRDefault="00472FF8" w:rsidP="008C053A">
      <w:pPr>
        <w:spacing w:after="0" w:line="264" w:lineRule="auto"/>
      </w:pPr>
    </w:p>
    <w:p w14:paraId="02DFC0C0" w14:textId="77777777" w:rsidR="00472FF8" w:rsidRPr="00C84B24" w:rsidRDefault="00472FF8" w:rsidP="008C053A">
      <w:pPr>
        <w:spacing w:after="0" w:line="264" w:lineRule="auto"/>
      </w:pPr>
    </w:p>
    <w:p w14:paraId="5CF22ECF" w14:textId="77777777" w:rsidR="008C053A" w:rsidRPr="00C84B24" w:rsidRDefault="008C053A" w:rsidP="008C053A">
      <w:pPr>
        <w:spacing w:after="0" w:line="264" w:lineRule="auto"/>
      </w:pPr>
    </w:p>
    <w:p w14:paraId="51FAA9B8" w14:textId="6C04403B" w:rsidR="00E84B34" w:rsidRPr="00C84B24" w:rsidRDefault="00E84B34" w:rsidP="008C053A">
      <w:pPr>
        <w:spacing w:after="0" w:line="264" w:lineRule="auto"/>
        <w:jc w:val="center"/>
        <w:rPr>
          <w:b/>
          <w:caps/>
        </w:rPr>
      </w:pPr>
      <w:r w:rsidRPr="00C84B24">
        <w:rPr>
          <w:b/>
          <w:caps/>
        </w:rPr>
        <w:t>uzavírají T</w:t>
      </w:r>
      <w:r w:rsidR="00152B34" w:rsidRPr="00C84B24">
        <w:rPr>
          <w:b/>
          <w:caps/>
        </w:rPr>
        <w:t>en</w:t>
      </w:r>
      <w:r w:rsidRPr="00C84B24">
        <w:rPr>
          <w:b/>
          <w:caps/>
        </w:rPr>
        <w:t xml:space="preserve">TO </w:t>
      </w:r>
      <w:r w:rsidR="00152B34" w:rsidRPr="00C84B24">
        <w:rPr>
          <w:b/>
          <w:caps/>
        </w:rPr>
        <w:t>dodatek k</w:t>
      </w:r>
      <w:r w:rsidR="00F00B1C" w:rsidRPr="00C84B24">
        <w:rPr>
          <w:b/>
          <w:caps/>
        </w:rPr>
        <w:t>e smlouvě o serverhousingu</w:t>
      </w:r>
      <w:r w:rsidRPr="00C84B24">
        <w:rPr>
          <w:b/>
          <w:caps/>
        </w:rPr>
        <w:t>:</w:t>
      </w:r>
    </w:p>
    <w:p w14:paraId="184DE59E" w14:textId="77777777" w:rsidR="00E84B34" w:rsidRPr="00C84B24" w:rsidRDefault="00F004F8" w:rsidP="008C053A">
      <w:pPr>
        <w:spacing w:after="0" w:line="264" w:lineRule="auto"/>
      </w:pPr>
      <w:r>
        <w:pict w14:anchorId="30CC89A2">
          <v:rect id="_x0000_i1025" style="width:498.6pt;height:1pt" o:hralign="center" o:hrstd="t" o:hrnoshade="t" o:hr="t" fillcolor="#bfbfbf" stroked="f"/>
        </w:pict>
      </w:r>
    </w:p>
    <w:p w14:paraId="3134AF4A" w14:textId="6E942A79" w:rsidR="00E84B34" w:rsidRPr="00C84B24" w:rsidRDefault="00E84B34" w:rsidP="00152B34">
      <w:pPr>
        <w:pStyle w:val="Nadpis1"/>
        <w:spacing w:before="0" w:after="120" w:line="264" w:lineRule="auto"/>
        <w:jc w:val="center"/>
        <w:rPr>
          <w:rFonts w:ascii="Calibri" w:hAnsi="Calibri"/>
        </w:rPr>
      </w:pPr>
      <w:r w:rsidRPr="00C84B24">
        <w:rPr>
          <w:rFonts w:ascii="Calibri" w:hAnsi="Calibri"/>
        </w:rPr>
        <w:br w:type="page"/>
      </w:r>
    </w:p>
    <w:p w14:paraId="191CA38A" w14:textId="2473ACD3" w:rsidR="00E84B34" w:rsidRPr="00C84B24" w:rsidRDefault="00152B34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r w:rsidRPr="00C84B24">
        <w:rPr>
          <w:rFonts w:ascii="Calibri" w:hAnsi="Calibri"/>
          <w:sz w:val="22"/>
          <w:szCs w:val="22"/>
        </w:rPr>
        <w:lastRenderedPageBreak/>
        <w:t>Předmět dodatku</w:t>
      </w:r>
    </w:p>
    <w:p w14:paraId="7ABAB753" w14:textId="77777777" w:rsidR="00013162" w:rsidRPr="00C84B24" w:rsidRDefault="00013162" w:rsidP="008C053A">
      <w:pPr>
        <w:spacing w:after="0" w:line="264" w:lineRule="auto"/>
      </w:pPr>
    </w:p>
    <w:p w14:paraId="076DBDDD" w14:textId="2CED9C35" w:rsidR="007E061A" w:rsidRDefault="00E52191" w:rsidP="007419EC">
      <w:pPr>
        <w:pStyle w:val="Odstavecseseznamem"/>
        <w:numPr>
          <w:ilvl w:val="0"/>
          <w:numId w:val="14"/>
        </w:numPr>
        <w:spacing w:after="120" w:line="264" w:lineRule="auto"/>
        <w:ind w:left="425" w:hanging="425"/>
        <w:contextualSpacing w:val="0"/>
        <w:jc w:val="both"/>
      </w:pPr>
      <w:r w:rsidRPr="00C84B24">
        <w:t xml:space="preserve">Tímto dodatkem se mění následující body </w:t>
      </w:r>
      <w:r w:rsidR="00340476" w:rsidRPr="00C84B24">
        <w:t xml:space="preserve">nájemní </w:t>
      </w:r>
      <w:r w:rsidRPr="00C84B24">
        <w:t xml:space="preserve">smlouvy uzavřené mezi smluvními stranami dne </w:t>
      </w:r>
      <w:r w:rsidR="00441189">
        <w:t>2</w:t>
      </w:r>
      <w:r w:rsidR="007E061A" w:rsidRPr="00C84B24">
        <w:t>.</w:t>
      </w:r>
      <w:r w:rsidR="007419EC" w:rsidRPr="00C84B24">
        <w:t> </w:t>
      </w:r>
      <w:r w:rsidR="00441189">
        <w:t>února</w:t>
      </w:r>
      <w:r w:rsidR="007419EC" w:rsidRPr="00C84B24">
        <w:t xml:space="preserve"> </w:t>
      </w:r>
      <w:r w:rsidR="00026AED">
        <w:t>20</w:t>
      </w:r>
      <w:r w:rsidR="00441189">
        <w:t>21</w:t>
      </w:r>
      <w:r w:rsidR="007419EC" w:rsidRPr="00C84B24">
        <w:t>.</w:t>
      </w:r>
    </w:p>
    <w:p w14:paraId="72EED326" w14:textId="1AF22E21" w:rsidR="00A6242B" w:rsidRDefault="00F00B1C" w:rsidP="001F5291">
      <w:pPr>
        <w:pStyle w:val="Odstavecseseznamem"/>
        <w:numPr>
          <w:ilvl w:val="0"/>
          <w:numId w:val="14"/>
        </w:numPr>
        <w:spacing w:after="60" w:line="264" w:lineRule="auto"/>
        <w:ind w:left="426" w:hanging="426"/>
        <w:contextualSpacing w:val="0"/>
        <w:jc w:val="both"/>
      </w:pPr>
      <w:r w:rsidRPr="00C84B24">
        <w:t>B</w:t>
      </w:r>
      <w:r w:rsidR="001649BC" w:rsidRPr="00C84B24">
        <w:t>od</w:t>
      </w:r>
      <w:r w:rsidR="00F24514" w:rsidRPr="00C84B24">
        <w:t xml:space="preserve"> </w:t>
      </w:r>
      <w:r w:rsidR="00D47528">
        <w:t>1</w:t>
      </w:r>
      <w:r w:rsidR="00E52191" w:rsidRPr="00C84B24">
        <w:t xml:space="preserve"> čl. </w:t>
      </w:r>
      <w:r w:rsidR="00D47528">
        <w:t>II</w:t>
      </w:r>
      <w:r w:rsidR="007E061A" w:rsidRPr="00C84B24">
        <w:t>I.</w:t>
      </w:r>
      <w:r w:rsidR="00E52191" w:rsidRPr="00C84B24">
        <w:t> </w:t>
      </w:r>
      <w:r w:rsidR="00D47528" w:rsidRPr="0067326A">
        <w:rPr>
          <w:b/>
        </w:rPr>
        <w:t xml:space="preserve">Účel </w:t>
      </w:r>
      <w:proofErr w:type="spellStart"/>
      <w:r w:rsidR="00D47528" w:rsidRPr="0067326A">
        <w:rPr>
          <w:b/>
        </w:rPr>
        <w:t>Housingu</w:t>
      </w:r>
      <w:proofErr w:type="spellEnd"/>
      <w:r w:rsidR="00C876DF" w:rsidRPr="00C84B24">
        <w:t xml:space="preserve">, který se týká </w:t>
      </w:r>
      <w:r w:rsidR="00A6242B">
        <w:t xml:space="preserve">účelu </w:t>
      </w:r>
      <w:proofErr w:type="spellStart"/>
      <w:r w:rsidR="00A6242B">
        <w:t>Housingu</w:t>
      </w:r>
      <w:proofErr w:type="spellEnd"/>
      <w:r w:rsidR="00C876DF" w:rsidRPr="00C84B24">
        <w:t>,</w:t>
      </w:r>
      <w:r w:rsidR="00E52191" w:rsidRPr="00C84B24">
        <w:t xml:space="preserve"> </w:t>
      </w:r>
      <w:r w:rsidR="00D64B99" w:rsidRPr="00C84B24">
        <w:t xml:space="preserve">se </w:t>
      </w:r>
      <w:r w:rsidR="00285ED5" w:rsidRPr="00C84B24">
        <w:t>mění</w:t>
      </w:r>
      <w:r w:rsidR="0058131E" w:rsidRPr="00C84B24">
        <w:t xml:space="preserve"> takto</w:t>
      </w:r>
      <w:r w:rsidR="00E52191" w:rsidRPr="00C84B24">
        <w:t>:</w:t>
      </w:r>
      <w:r w:rsidRPr="00C84B24">
        <w:t xml:space="preserve"> </w:t>
      </w:r>
    </w:p>
    <w:p w14:paraId="295F8C2E" w14:textId="5244F3A7" w:rsidR="0067326A" w:rsidRDefault="00A6242B" w:rsidP="00DF59E0">
      <w:pPr>
        <w:pStyle w:val="Odstavecseseznamem"/>
        <w:spacing w:after="60" w:line="264" w:lineRule="auto"/>
        <w:ind w:left="426"/>
        <w:contextualSpacing w:val="0"/>
        <w:jc w:val="both"/>
      </w:pPr>
      <w:r>
        <w:t>„</w:t>
      </w:r>
      <w:proofErr w:type="spellStart"/>
      <w:r w:rsidR="0067326A" w:rsidRPr="00E41EEC">
        <w:t>Housing</w:t>
      </w:r>
      <w:proofErr w:type="spellEnd"/>
      <w:r w:rsidR="0067326A" w:rsidRPr="00E41EEC">
        <w:t xml:space="preserve"> umožňuje </w:t>
      </w:r>
      <w:r w:rsidR="0067326A">
        <w:t>Nájemci</w:t>
      </w:r>
      <w:r w:rsidR="0067326A" w:rsidRPr="00E41EEC">
        <w:t xml:space="preserve"> umístit do </w:t>
      </w:r>
      <w:r w:rsidR="0067326A">
        <w:t>Pronajímatelem</w:t>
      </w:r>
      <w:r w:rsidR="0067326A" w:rsidRPr="00E41EEC">
        <w:t xml:space="preserve"> určených prostor </w:t>
      </w:r>
      <w:r w:rsidR="0067326A">
        <w:rPr>
          <w:b/>
        </w:rPr>
        <w:t>dvě</w:t>
      </w:r>
      <w:r w:rsidR="0067326A" w:rsidRPr="002C1CAA">
        <w:rPr>
          <w:b/>
        </w:rPr>
        <w:t xml:space="preserve"> (</w:t>
      </w:r>
      <w:r w:rsidR="0067326A">
        <w:rPr>
          <w:b/>
        </w:rPr>
        <w:t>2</w:t>
      </w:r>
      <w:r w:rsidR="0067326A" w:rsidRPr="002C1CAA">
        <w:rPr>
          <w:b/>
        </w:rPr>
        <w:t>) vlastní zařízení,</w:t>
      </w:r>
      <w:r w:rsidR="0067326A">
        <w:t xml:space="preserve"> z toho jedno (1) </w:t>
      </w:r>
      <w:r w:rsidR="0067326A" w:rsidRPr="002C1CAA">
        <w:t xml:space="preserve">o rozměru „1 U“ a max. spotřebě </w:t>
      </w:r>
      <w:r w:rsidR="0067326A">
        <w:t>100</w:t>
      </w:r>
      <w:r w:rsidR="0067326A" w:rsidRPr="002C1CAA">
        <w:t xml:space="preserve"> W a jedno </w:t>
      </w:r>
      <w:r w:rsidR="0067326A">
        <w:t xml:space="preserve">(1) </w:t>
      </w:r>
      <w:r w:rsidR="0067326A" w:rsidRPr="002C1CAA">
        <w:t>o rozměru „</w:t>
      </w:r>
      <w:r w:rsidR="0067326A">
        <w:t>1</w:t>
      </w:r>
      <w:r w:rsidR="0067326A" w:rsidRPr="002C1CAA">
        <w:t xml:space="preserve"> U“ a max. spotřebě </w:t>
      </w:r>
      <w:r w:rsidR="0067326A">
        <w:t>10</w:t>
      </w:r>
      <w:r w:rsidR="0067326A" w:rsidRPr="002C1CAA">
        <w:t>0 W</w:t>
      </w:r>
      <w:r>
        <w:t>.</w:t>
      </w:r>
      <w:r w:rsidR="0067326A" w:rsidRPr="00D47528">
        <w:t xml:space="preserve"> </w:t>
      </w:r>
      <w:r>
        <w:t>„</w:t>
      </w:r>
    </w:p>
    <w:p w14:paraId="63591BA6" w14:textId="77777777" w:rsidR="00A6242B" w:rsidRDefault="00D47528" w:rsidP="0067326A">
      <w:pPr>
        <w:numPr>
          <w:ilvl w:val="0"/>
          <w:numId w:val="48"/>
        </w:numPr>
        <w:spacing w:after="60" w:line="264" w:lineRule="auto"/>
        <w:ind w:left="425" w:hanging="425"/>
        <w:jc w:val="both"/>
      </w:pPr>
      <w:r w:rsidRPr="00D47528">
        <w:t xml:space="preserve">Bod 1 čl. IV </w:t>
      </w:r>
      <w:r w:rsidRPr="0067326A">
        <w:rPr>
          <w:b/>
        </w:rPr>
        <w:t xml:space="preserve">Nájemné za </w:t>
      </w:r>
      <w:proofErr w:type="spellStart"/>
      <w:r w:rsidRPr="0067326A">
        <w:rPr>
          <w:b/>
        </w:rPr>
        <w:t>Housing</w:t>
      </w:r>
      <w:proofErr w:type="spellEnd"/>
      <w:r w:rsidRPr="00D47528">
        <w:t xml:space="preserve"> se mění takto: </w:t>
      </w:r>
      <w:bookmarkStart w:id="0" w:name="_Toc379228384"/>
    </w:p>
    <w:p w14:paraId="77ADCF37" w14:textId="3A9F65B0" w:rsidR="0067326A" w:rsidRDefault="00A6242B" w:rsidP="00A6242B">
      <w:pPr>
        <w:spacing w:after="60" w:line="264" w:lineRule="auto"/>
        <w:ind w:left="425"/>
        <w:jc w:val="both"/>
      </w:pPr>
      <w:r>
        <w:t>„</w:t>
      </w:r>
      <w:r w:rsidR="0067326A" w:rsidRPr="00834A28">
        <w:t xml:space="preserve">Nájemné za </w:t>
      </w:r>
      <w:proofErr w:type="spellStart"/>
      <w:r w:rsidR="0067326A">
        <w:t>Housing</w:t>
      </w:r>
      <w:proofErr w:type="spellEnd"/>
      <w:r w:rsidR="0067326A" w:rsidRPr="00834A28">
        <w:t xml:space="preserve"> je </w:t>
      </w:r>
      <w:r w:rsidR="0067326A" w:rsidRPr="009D531D">
        <w:rPr>
          <w:b/>
        </w:rPr>
        <w:t>3.000</w:t>
      </w:r>
      <w:r w:rsidR="0067326A" w:rsidRPr="00FE6366">
        <w:rPr>
          <w:b/>
        </w:rPr>
        <w:t>,-</w:t>
      </w:r>
      <w:r w:rsidR="0067326A" w:rsidRPr="003D56DB">
        <w:rPr>
          <w:b/>
        </w:rPr>
        <w:t xml:space="preserve"> Kč</w:t>
      </w:r>
      <w:r w:rsidR="0067326A">
        <w:t xml:space="preserve"> (slovy: </w:t>
      </w:r>
      <w:proofErr w:type="spellStart"/>
      <w:r w:rsidR="0067326A">
        <w:t>třitisíce</w:t>
      </w:r>
      <w:proofErr w:type="spellEnd"/>
      <w:r w:rsidR="0067326A">
        <w:t xml:space="preserve"> korun českých) </w:t>
      </w:r>
      <w:r w:rsidR="0067326A" w:rsidRPr="003D56DB">
        <w:rPr>
          <w:b/>
        </w:rPr>
        <w:t>měsíčně bez DPH</w:t>
      </w:r>
      <w:r w:rsidR="0067326A" w:rsidRPr="00834A28">
        <w:t>.</w:t>
      </w:r>
      <w:r>
        <w:t>“</w:t>
      </w:r>
    </w:p>
    <w:p w14:paraId="100CD74C" w14:textId="77777777" w:rsidR="00A6242B" w:rsidRPr="00756787" w:rsidRDefault="00A6242B" w:rsidP="00DF59E0">
      <w:pPr>
        <w:spacing w:after="60" w:line="264" w:lineRule="auto"/>
        <w:ind w:left="425"/>
        <w:jc w:val="both"/>
      </w:pPr>
    </w:p>
    <w:p w14:paraId="74FE0D44" w14:textId="3414975D" w:rsidR="00E84B34" w:rsidRPr="00AE76F9" w:rsidRDefault="00E84B34" w:rsidP="00AE76F9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r w:rsidRPr="00AE76F9">
        <w:rPr>
          <w:rFonts w:ascii="Calibri" w:hAnsi="Calibri"/>
          <w:sz w:val="22"/>
          <w:szCs w:val="22"/>
        </w:rPr>
        <w:t>Závěrečná ustanovení</w:t>
      </w:r>
      <w:bookmarkEnd w:id="0"/>
    </w:p>
    <w:p w14:paraId="514FF0A6" w14:textId="77777777" w:rsidR="008E0200" w:rsidRPr="00C84B24" w:rsidRDefault="008E0200" w:rsidP="008C053A">
      <w:pPr>
        <w:spacing w:after="0" w:line="264" w:lineRule="auto"/>
      </w:pPr>
    </w:p>
    <w:p w14:paraId="0124D136" w14:textId="1CF821A5" w:rsidR="00E52191" w:rsidRPr="00C84B24" w:rsidRDefault="00E52191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C84B24">
        <w:t xml:space="preserve">Veškerá další ustanovení smlouvy uzavřené mezi smluvními stranami </w:t>
      </w:r>
      <w:r w:rsidR="0067326A" w:rsidRPr="003D56DB">
        <w:t xml:space="preserve">dne </w:t>
      </w:r>
      <w:r w:rsidR="00E07D98">
        <w:t>2</w:t>
      </w:r>
      <w:r w:rsidR="00E07D98" w:rsidRPr="00C84B24">
        <w:t>. </w:t>
      </w:r>
      <w:r w:rsidR="00E07D98">
        <w:t>února</w:t>
      </w:r>
      <w:r w:rsidR="00E07D98" w:rsidRPr="00C84B24">
        <w:t xml:space="preserve"> </w:t>
      </w:r>
      <w:r w:rsidR="00E07D98">
        <w:t xml:space="preserve">2021 </w:t>
      </w:r>
      <w:r w:rsidRPr="00C84B24">
        <w:t>se nemění.</w:t>
      </w:r>
    </w:p>
    <w:p w14:paraId="230B2647" w14:textId="2C491A9D" w:rsidR="00E52191" w:rsidRPr="00C84B24" w:rsidRDefault="00E52191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C84B24">
        <w:t xml:space="preserve">Tento dodatek je vyhotoven ve </w:t>
      </w:r>
      <w:r w:rsidR="00F00B1C" w:rsidRPr="00C84B24">
        <w:t>dvou</w:t>
      </w:r>
      <w:r w:rsidRPr="00C84B24">
        <w:t xml:space="preserve"> </w:t>
      </w:r>
      <w:r w:rsidR="000778F3" w:rsidRPr="00C84B24">
        <w:t>(</w:t>
      </w:r>
      <w:r w:rsidR="00F00B1C" w:rsidRPr="00C84B24">
        <w:t>2</w:t>
      </w:r>
      <w:r w:rsidR="000778F3" w:rsidRPr="00C84B24">
        <w:t xml:space="preserve">) </w:t>
      </w:r>
      <w:r w:rsidRPr="00C84B24">
        <w:t xml:space="preserve">stejnopisech, z nichž každá ze smluvních stran obdrží po </w:t>
      </w:r>
      <w:r w:rsidR="00F00B1C" w:rsidRPr="00C84B24">
        <w:t>jednom</w:t>
      </w:r>
      <w:r w:rsidRPr="00C84B24">
        <w:t xml:space="preserve"> </w:t>
      </w:r>
      <w:r w:rsidR="000778F3" w:rsidRPr="00C84B24">
        <w:t>(</w:t>
      </w:r>
      <w:r w:rsidR="00F00B1C" w:rsidRPr="00C84B24">
        <w:t>1</w:t>
      </w:r>
      <w:r w:rsidR="000778F3" w:rsidRPr="00C84B24">
        <w:t xml:space="preserve">) </w:t>
      </w:r>
      <w:r w:rsidRPr="00C84B24">
        <w:t>vyhotoveních.</w:t>
      </w:r>
    </w:p>
    <w:p w14:paraId="6C58B6D7" w14:textId="604CF9AB" w:rsidR="00E84B34" w:rsidRPr="00C84B24" w:rsidRDefault="00E84B34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C84B24">
        <w:t>T</w:t>
      </w:r>
      <w:r w:rsidR="00E52191" w:rsidRPr="00C84B24">
        <w:t>en</w:t>
      </w:r>
      <w:r w:rsidRPr="00C84B24">
        <w:t xml:space="preserve">to </w:t>
      </w:r>
      <w:r w:rsidR="00E52191" w:rsidRPr="00C84B24">
        <w:t xml:space="preserve">dodatek </w:t>
      </w:r>
      <w:r w:rsidRPr="00C84B24">
        <w:t>je platn</w:t>
      </w:r>
      <w:r w:rsidR="00E52191" w:rsidRPr="00C84B24">
        <w:t>ý</w:t>
      </w:r>
      <w:r w:rsidRPr="00C84B24">
        <w:t xml:space="preserve"> </w:t>
      </w:r>
      <w:r w:rsidR="004F2E79" w:rsidRPr="00C84B24">
        <w:t>dnem jeho</w:t>
      </w:r>
      <w:r w:rsidR="00D64B99" w:rsidRPr="00C84B24">
        <w:t xml:space="preserve"> </w:t>
      </w:r>
      <w:r w:rsidRPr="00C84B24">
        <w:t>podpisu oběma smluvními stranami</w:t>
      </w:r>
      <w:r w:rsidR="005232D2" w:rsidRPr="005232D2">
        <w:t xml:space="preserve"> a účinný</w:t>
      </w:r>
      <w:r w:rsidR="005232D2">
        <w:t xml:space="preserve"> od 1. 3. 2023</w:t>
      </w:r>
      <w:bookmarkStart w:id="1" w:name="_GoBack"/>
      <w:bookmarkEnd w:id="1"/>
      <w:r w:rsidRPr="00C84B24">
        <w:t>.</w:t>
      </w:r>
    </w:p>
    <w:p w14:paraId="6FFEF3DE" w14:textId="77777777" w:rsidR="00E84B34" w:rsidRPr="00C84B24" w:rsidRDefault="00E84B34" w:rsidP="008C053A">
      <w:pPr>
        <w:spacing w:after="0" w:line="264" w:lineRule="auto"/>
      </w:pPr>
    </w:p>
    <w:p w14:paraId="22DE8795" w14:textId="52A3A772" w:rsidR="00E84B34" w:rsidRPr="00C84B24" w:rsidRDefault="00E84B34" w:rsidP="00DF59E0">
      <w:pPr>
        <w:tabs>
          <w:tab w:val="left" w:pos="4550"/>
        </w:tabs>
        <w:spacing w:after="0" w:line="264" w:lineRule="auto"/>
      </w:pPr>
      <w:r w:rsidRPr="00C84B24">
        <w:t>V Brně dne</w:t>
      </w:r>
      <w:r w:rsidRPr="00C84B24">
        <w:tab/>
        <w:t xml:space="preserve">V Brně dne </w:t>
      </w:r>
    </w:p>
    <w:p w14:paraId="4E042363" w14:textId="77777777" w:rsidR="00E84B34" w:rsidRPr="00C84B24" w:rsidRDefault="00E84B34" w:rsidP="00DF59E0">
      <w:pPr>
        <w:tabs>
          <w:tab w:val="left" w:pos="4536"/>
        </w:tabs>
        <w:spacing w:after="0" w:line="264" w:lineRule="auto"/>
      </w:pPr>
      <w:r w:rsidRPr="00C84B24">
        <w:t>Pronajímatel:</w:t>
      </w:r>
      <w:r w:rsidRPr="00C84B24">
        <w:tab/>
        <w:t>Nájemce:</w:t>
      </w:r>
    </w:p>
    <w:p w14:paraId="0FCE7904" w14:textId="77777777" w:rsidR="00E84B34" w:rsidRPr="00C84B24" w:rsidRDefault="00E84B34" w:rsidP="009D2326">
      <w:pPr>
        <w:tabs>
          <w:tab w:val="left" w:pos="4820"/>
        </w:tabs>
        <w:spacing w:after="0" w:line="264" w:lineRule="auto"/>
      </w:pPr>
    </w:p>
    <w:p w14:paraId="7F053F14" w14:textId="77777777" w:rsidR="00E84B34" w:rsidRPr="00C84B24" w:rsidRDefault="00E84B34" w:rsidP="009D2326">
      <w:pPr>
        <w:tabs>
          <w:tab w:val="left" w:pos="4820"/>
        </w:tabs>
        <w:spacing w:after="0" w:line="264" w:lineRule="auto"/>
      </w:pPr>
    </w:p>
    <w:p w14:paraId="0751DE0D" w14:textId="77777777" w:rsidR="00E84B34" w:rsidRPr="00C84B24" w:rsidRDefault="00E84B34" w:rsidP="009D2326">
      <w:pPr>
        <w:tabs>
          <w:tab w:val="left" w:pos="4820"/>
        </w:tabs>
        <w:spacing w:after="0" w:line="264" w:lineRule="auto"/>
      </w:pPr>
    </w:p>
    <w:p w14:paraId="6F6242C0" w14:textId="77777777" w:rsidR="004F2E79" w:rsidRPr="00C84B24" w:rsidRDefault="004F2E79" w:rsidP="009D2326">
      <w:pPr>
        <w:tabs>
          <w:tab w:val="left" w:pos="4820"/>
        </w:tabs>
        <w:spacing w:after="0" w:line="264" w:lineRule="auto"/>
      </w:pPr>
    </w:p>
    <w:p w14:paraId="6AC04EE5" w14:textId="77777777" w:rsidR="00E84B34" w:rsidRPr="00C84B24" w:rsidRDefault="00E84B34" w:rsidP="009D2326">
      <w:pPr>
        <w:tabs>
          <w:tab w:val="left" w:pos="4820"/>
        </w:tabs>
        <w:spacing w:after="0" w:line="264" w:lineRule="auto"/>
      </w:pPr>
    </w:p>
    <w:p w14:paraId="6E9F8D8A" w14:textId="4DF48655" w:rsidR="00E84B34" w:rsidRPr="00C84B24" w:rsidRDefault="00E84B34" w:rsidP="009D2326">
      <w:pPr>
        <w:tabs>
          <w:tab w:val="left" w:pos="4820"/>
        </w:tabs>
        <w:spacing w:after="0" w:line="264" w:lineRule="auto"/>
      </w:pPr>
      <w:r w:rsidRPr="00C84B24">
        <w:t>................................................</w:t>
      </w:r>
      <w:r w:rsidR="009D2326" w:rsidRPr="00C84B24">
        <w:t>......................</w:t>
      </w:r>
      <w:r w:rsidR="00285ED5" w:rsidRPr="00C84B24">
        <w:t xml:space="preserve">             </w:t>
      </w:r>
      <w:r w:rsidR="009D2326" w:rsidRPr="00C84B24">
        <w:t>...</w:t>
      </w:r>
      <w:r w:rsidRPr="00C84B24">
        <w:t>....................................................</w:t>
      </w:r>
      <w:r w:rsidR="009D2326" w:rsidRPr="00C84B24">
        <w:t>.......................</w:t>
      </w:r>
    </w:p>
    <w:p w14:paraId="54A21C6F" w14:textId="762F66BE" w:rsidR="0067326A" w:rsidRPr="00CD1CC0" w:rsidRDefault="0067326A" w:rsidP="0067326A">
      <w:pPr>
        <w:spacing w:after="0" w:line="264" w:lineRule="auto"/>
        <w:rPr>
          <w:rFonts w:asciiTheme="minorHAnsi" w:hAnsiTheme="minorHAnsi"/>
          <w:b/>
        </w:rPr>
      </w:pPr>
      <w:r w:rsidRPr="00205669">
        <w:rPr>
          <w:b/>
        </w:rPr>
        <w:t>Masarykova univerzi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proofErr w:type="spellStart"/>
      <w:r>
        <w:rPr>
          <w:rFonts w:asciiTheme="minorHAnsi" w:hAnsiTheme="minorHAnsi" w:cs="Times New Roman"/>
          <w:b/>
        </w:rPr>
        <w:t>Setco</w:t>
      </w:r>
      <w:proofErr w:type="spellEnd"/>
      <w:r>
        <w:rPr>
          <w:rFonts w:asciiTheme="minorHAnsi" w:hAnsiTheme="minorHAnsi" w:cs="Times New Roman"/>
          <w:b/>
        </w:rPr>
        <w:t xml:space="preserve"> Technology </w:t>
      </w:r>
      <w:proofErr w:type="spellStart"/>
      <w:r>
        <w:rPr>
          <w:rFonts w:asciiTheme="minorHAnsi" w:hAnsiTheme="minorHAnsi" w:cs="Times New Roman"/>
          <w:b/>
        </w:rPr>
        <w:t>Solutions</w:t>
      </w:r>
      <w:proofErr w:type="spellEnd"/>
      <w:r>
        <w:rPr>
          <w:rFonts w:asciiTheme="minorHAnsi" w:hAnsiTheme="minorHAnsi" w:cs="Times New Roman"/>
          <w:b/>
        </w:rPr>
        <w:t xml:space="preserve"> s.r.o.</w:t>
      </w:r>
      <w:r w:rsidRPr="00CD1CC0" w:rsidDel="004756A6">
        <w:rPr>
          <w:rFonts w:asciiTheme="minorHAnsi" w:hAnsiTheme="minorHAnsi"/>
          <w:b/>
        </w:rPr>
        <w:t xml:space="preserve"> </w:t>
      </w:r>
    </w:p>
    <w:p w14:paraId="1799468B" w14:textId="03FAD552" w:rsidR="0067326A" w:rsidRPr="00205669" w:rsidRDefault="0067326A" w:rsidP="00DF59E0">
      <w:pPr>
        <w:tabs>
          <w:tab w:val="left" w:pos="4536"/>
        </w:tabs>
        <w:spacing w:after="0" w:line="264" w:lineRule="auto"/>
      </w:pPr>
      <w:r w:rsidRPr="00287E1D">
        <w:t>prof. RNDr. Jiří Zlatuška, CSc.</w:t>
      </w:r>
      <w:r w:rsidRPr="00205669">
        <w:tab/>
      </w:r>
      <w:r w:rsidR="001C28B9">
        <w:t>Martin Stehlík</w:t>
      </w:r>
    </w:p>
    <w:p w14:paraId="6E33F200" w14:textId="48D66DA0" w:rsidR="0067326A" w:rsidRPr="00205669" w:rsidRDefault="0067326A" w:rsidP="00DF59E0">
      <w:pPr>
        <w:tabs>
          <w:tab w:val="left" w:pos="4536"/>
        </w:tabs>
        <w:spacing w:after="0" w:line="264" w:lineRule="auto"/>
      </w:pPr>
      <w:r>
        <w:t>děkan Fakulty informatiky</w:t>
      </w:r>
      <w:r w:rsidRPr="00205669">
        <w:tab/>
      </w:r>
      <w:r w:rsidR="001C28B9">
        <w:t>prokurista</w:t>
      </w:r>
    </w:p>
    <w:p w14:paraId="60B05356" w14:textId="59D7C9FB" w:rsidR="00F00B1C" w:rsidRPr="00C84B24" w:rsidRDefault="00EF0A23" w:rsidP="00D47528">
      <w:pPr>
        <w:tabs>
          <w:tab w:val="left" w:pos="4536"/>
        </w:tabs>
        <w:spacing w:after="0" w:line="264" w:lineRule="auto"/>
      </w:pPr>
      <w:r w:rsidRPr="00C84B24">
        <w:tab/>
      </w:r>
    </w:p>
    <w:p w14:paraId="6779F696" w14:textId="77777777" w:rsidR="00F00B1C" w:rsidRPr="00C84B24" w:rsidRDefault="00F00B1C" w:rsidP="008C053A">
      <w:pPr>
        <w:spacing w:after="0" w:line="264" w:lineRule="auto"/>
      </w:pPr>
    </w:p>
    <w:p w14:paraId="4CF5CB5B" w14:textId="77777777" w:rsidR="00F00B1C" w:rsidRPr="00C84B24" w:rsidRDefault="00F00B1C" w:rsidP="008C053A">
      <w:pPr>
        <w:spacing w:after="0" w:line="264" w:lineRule="auto"/>
      </w:pPr>
    </w:p>
    <w:p w14:paraId="0C874D5C" w14:textId="77777777" w:rsidR="00F00B1C" w:rsidRPr="00C84B24" w:rsidRDefault="00F00B1C" w:rsidP="008C053A">
      <w:pPr>
        <w:spacing w:after="0" w:line="264" w:lineRule="auto"/>
      </w:pPr>
    </w:p>
    <w:sectPr w:rsidR="00F00B1C" w:rsidRPr="00C84B24" w:rsidSect="00152B34">
      <w:headerReference w:type="default" r:id="rId8"/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E0B4" w14:textId="77777777" w:rsidR="00F004F8" w:rsidRDefault="00F004F8">
      <w:pPr>
        <w:spacing w:after="0" w:line="240" w:lineRule="auto"/>
      </w:pPr>
      <w:r>
        <w:separator/>
      </w:r>
    </w:p>
  </w:endnote>
  <w:endnote w:type="continuationSeparator" w:id="0">
    <w:p w14:paraId="6D8542BA" w14:textId="77777777" w:rsidR="00F004F8" w:rsidRDefault="00F0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4875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C23B06" w14:textId="2BE70F2B" w:rsidR="00F874D8" w:rsidRDefault="00F874D8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47FAE" w14:textId="77777777" w:rsidR="00E829EE" w:rsidRDefault="00E829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79BB" w14:textId="77777777" w:rsidR="00F004F8" w:rsidRDefault="00F004F8">
      <w:pPr>
        <w:spacing w:after="0" w:line="240" w:lineRule="auto"/>
      </w:pPr>
      <w:r>
        <w:separator/>
      </w:r>
    </w:p>
  </w:footnote>
  <w:footnote w:type="continuationSeparator" w:id="0">
    <w:p w14:paraId="3CFE2349" w14:textId="77777777" w:rsidR="00F004F8" w:rsidRDefault="00F0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DE14" w14:textId="4E4BCD14" w:rsidR="008B7553" w:rsidRDefault="008B7553" w:rsidP="008B7553">
    <w:pPr>
      <w:pStyle w:val="Zhlav"/>
      <w:jc w:val="right"/>
    </w:pPr>
    <w:r w:rsidRPr="008B7553">
      <w:t>MU-IRS/39268/2023/1949405/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425"/>
    <w:multiLevelType w:val="hybridMultilevel"/>
    <w:tmpl w:val="C8E0EAB6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20F"/>
    <w:multiLevelType w:val="hybridMultilevel"/>
    <w:tmpl w:val="83DAC234"/>
    <w:lvl w:ilvl="0" w:tplc="E2660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286"/>
    <w:multiLevelType w:val="hybridMultilevel"/>
    <w:tmpl w:val="0BCC0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6E0D"/>
    <w:multiLevelType w:val="hybridMultilevel"/>
    <w:tmpl w:val="53C62E10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1FA3"/>
    <w:multiLevelType w:val="hybridMultilevel"/>
    <w:tmpl w:val="BF0A81F0"/>
    <w:lvl w:ilvl="0" w:tplc="CEB0F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44AC"/>
    <w:multiLevelType w:val="hybridMultilevel"/>
    <w:tmpl w:val="810AD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3C9C"/>
    <w:multiLevelType w:val="hybridMultilevel"/>
    <w:tmpl w:val="F678DE28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558F"/>
    <w:multiLevelType w:val="multilevel"/>
    <w:tmpl w:val="0405001D"/>
    <w:styleLink w:val="Smlouva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ordin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828A7"/>
    <w:multiLevelType w:val="hybridMultilevel"/>
    <w:tmpl w:val="8FD4245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212D39"/>
    <w:multiLevelType w:val="hybridMultilevel"/>
    <w:tmpl w:val="F678DE28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61EF"/>
    <w:multiLevelType w:val="hybridMultilevel"/>
    <w:tmpl w:val="640A54AA"/>
    <w:lvl w:ilvl="0" w:tplc="F2B0E9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00F2F"/>
    <w:multiLevelType w:val="hybridMultilevel"/>
    <w:tmpl w:val="0CDC9B46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59CC45A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27EF"/>
    <w:multiLevelType w:val="hybridMultilevel"/>
    <w:tmpl w:val="9F343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F50BC"/>
    <w:multiLevelType w:val="hybridMultilevel"/>
    <w:tmpl w:val="EEC22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25C7E"/>
    <w:multiLevelType w:val="hybridMultilevel"/>
    <w:tmpl w:val="0BCC0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63F2E"/>
    <w:multiLevelType w:val="hybridMultilevel"/>
    <w:tmpl w:val="F9D270CA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978E9"/>
    <w:multiLevelType w:val="hybridMultilevel"/>
    <w:tmpl w:val="59B6F5AA"/>
    <w:lvl w:ilvl="0" w:tplc="BFF4A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028DB"/>
    <w:multiLevelType w:val="hybridMultilevel"/>
    <w:tmpl w:val="C1D0F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763C9"/>
    <w:multiLevelType w:val="hybridMultilevel"/>
    <w:tmpl w:val="07BC03C8"/>
    <w:lvl w:ilvl="0" w:tplc="D55EF5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603FA"/>
    <w:multiLevelType w:val="hybridMultilevel"/>
    <w:tmpl w:val="D828FC2C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2267"/>
    <w:multiLevelType w:val="hybridMultilevel"/>
    <w:tmpl w:val="DE3E6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6458"/>
    <w:multiLevelType w:val="hybridMultilevel"/>
    <w:tmpl w:val="440AC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44BA8"/>
    <w:multiLevelType w:val="hybridMultilevel"/>
    <w:tmpl w:val="C0CA8C0E"/>
    <w:lvl w:ilvl="0" w:tplc="890E53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373C"/>
    <w:multiLevelType w:val="hybridMultilevel"/>
    <w:tmpl w:val="8B466254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20495"/>
    <w:multiLevelType w:val="multilevel"/>
    <w:tmpl w:val="56EE4256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28" w15:restartNumberingAfterBreak="0">
    <w:nsid w:val="45F50AFB"/>
    <w:multiLevelType w:val="hybridMultilevel"/>
    <w:tmpl w:val="D828FC2C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94A54"/>
    <w:multiLevelType w:val="multilevel"/>
    <w:tmpl w:val="6A64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5C0D7F"/>
    <w:multiLevelType w:val="hybridMultilevel"/>
    <w:tmpl w:val="6D7EE584"/>
    <w:lvl w:ilvl="0" w:tplc="BFF4A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F29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11BF9"/>
    <w:multiLevelType w:val="hybridMultilevel"/>
    <w:tmpl w:val="89448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378B7"/>
    <w:multiLevelType w:val="hybridMultilevel"/>
    <w:tmpl w:val="D38C2E34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D0A74"/>
    <w:multiLevelType w:val="hybridMultilevel"/>
    <w:tmpl w:val="462C7F06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D52A7"/>
    <w:multiLevelType w:val="hybridMultilevel"/>
    <w:tmpl w:val="BAFA9CEA"/>
    <w:lvl w:ilvl="0" w:tplc="B060C5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6777F"/>
    <w:multiLevelType w:val="hybridMultilevel"/>
    <w:tmpl w:val="83DAC234"/>
    <w:lvl w:ilvl="0" w:tplc="E2660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63BE6"/>
    <w:multiLevelType w:val="hybridMultilevel"/>
    <w:tmpl w:val="3286B85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5070F4A"/>
    <w:multiLevelType w:val="hybridMultilevel"/>
    <w:tmpl w:val="42063FBC"/>
    <w:lvl w:ilvl="0" w:tplc="CEB0F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3560F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272EF"/>
    <w:multiLevelType w:val="hybridMultilevel"/>
    <w:tmpl w:val="18F24242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054B4"/>
    <w:multiLevelType w:val="hybridMultilevel"/>
    <w:tmpl w:val="9F343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609E"/>
    <w:multiLevelType w:val="hybridMultilevel"/>
    <w:tmpl w:val="A974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C37F7"/>
    <w:multiLevelType w:val="hybridMultilevel"/>
    <w:tmpl w:val="DA20BDD6"/>
    <w:lvl w:ilvl="0" w:tplc="FA2C05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2700"/>
    <w:multiLevelType w:val="hybridMultilevel"/>
    <w:tmpl w:val="ED08FCCC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32"/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1"/>
  </w:num>
  <w:num w:numId="8">
    <w:abstractNumId w:val="10"/>
  </w:num>
  <w:num w:numId="9">
    <w:abstractNumId w:val="25"/>
  </w:num>
  <w:num w:numId="10">
    <w:abstractNumId w:val="36"/>
  </w:num>
  <w:num w:numId="11">
    <w:abstractNumId w:val="44"/>
  </w:num>
  <w:num w:numId="12">
    <w:abstractNumId w:val="8"/>
  </w:num>
  <w:num w:numId="13">
    <w:abstractNumId w:val="1"/>
  </w:num>
  <w:num w:numId="14">
    <w:abstractNumId w:val="37"/>
  </w:num>
  <w:num w:numId="15">
    <w:abstractNumId w:val="3"/>
  </w:num>
  <w:num w:numId="16">
    <w:abstractNumId w:val="0"/>
  </w:num>
  <w:num w:numId="17">
    <w:abstractNumId w:val="40"/>
  </w:num>
  <w:num w:numId="18">
    <w:abstractNumId w:val="12"/>
  </w:num>
  <w:num w:numId="19">
    <w:abstractNumId w:val="26"/>
  </w:num>
  <w:num w:numId="20">
    <w:abstractNumId w:val="46"/>
  </w:num>
  <w:num w:numId="21">
    <w:abstractNumId w:val="34"/>
  </w:num>
  <w:num w:numId="22">
    <w:abstractNumId w:val="17"/>
  </w:num>
  <w:num w:numId="23">
    <w:abstractNumId w:val="42"/>
  </w:num>
  <w:num w:numId="24">
    <w:abstractNumId w:val="13"/>
  </w:num>
  <w:num w:numId="25">
    <w:abstractNumId w:val="20"/>
  </w:num>
  <w:num w:numId="26">
    <w:abstractNumId w:val="2"/>
  </w:num>
  <w:num w:numId="27">
    <w:abstractNumId w:val="28"/>
  </w:num>
  <w:num w:numId="28">
    <w:abstractNumId w:val="22"/>
  </w:num>
  <w:num w:numId="29">
    <w:abstractNumId w:val="35"/>
  </w:num>
  <w:num w:numId="30">
    <w:abstractNumId w:val="21"/>
  </w:num>
  <w:num w:numId="31">
    <w:abstractNumId w:val="39"/>
  </w:num>
  <w:num w:numId="32">
    <w:abstractNumId w:val="4"/>
  </w:num>
  <w:num w:numId="33">
    <w:abstractNumId w:val="24"/>
  </w:num>
  <w:num w:numId="34">
    <w:abstractNumId w:val="5"/>
  </w:num>
  <w:num w:numId="35">
    <w:abstractNumId w:val="18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9"/>
  </w:num>
  <w:num w:numId="40">
    <w:abstractNumId w:val="14"/>
  </w:num>
  <w:num w:numId="41">
    <w:abstractNumId w:val="15"/>
  </w:num>
  <w:num w:numId="42">
    <w:abstractNumId w:val="45"/>
  </w:num>
  <w:num w:numId="43">
    <w:abstractNumId w:val="43"/>
  </w:num>
  <w:num w:numId="44">
    <w:abstractNumId w:val="38"/>
  </w:num>
  <w:num w:numId="45">
    <w:abstractNumId w:val="16"/>
  </w:num>
  <w:num w:numId="46">
    <w:abstractNumId w:val="23"/>
  </w:num>
  <w:num w:numId="47">
    <w:abstractNumId w:val="31"/>
  </w:num>
  <w:num w:numId="48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34"/>
    <w:rsid w:val="0000273B"/>
    <w:rsid w:val="00005865"/>
    <w:rsid w:val="00005ADF"/>
    <w:rsid w:val="000122DA"/>
    <w:rsid w:val="00012916"/>
    <w:rsid w:val="00013162"/>
    <w:rsid w:val="000152FF"/>
    <w:rsid w:val="00016C89"/>
    <w:rsid w:val="000221D4"/>
    <w:rsid w:val="00025B53"/>
    <w:rsid w:val="000269FE"/>
    <w:rsid w:val="00026AED"/>
    <w:rsid w:val="00031E63"/>
    <w:rsid w:val="0003244E"/>
    <w:rsid w:val="0003506A"/>
    <w:rsid w:val="00036E59"/>
    <w:rsid w:val="000374DC"/>
    <w:rsid w:val="000434D6"/>
    <w:rsid w:val="0004402D"/>
    <w:rsid w:val="00044862"/>
    <w:rsid w:val="000460E3"/>
    <w:rsid w:val="000463F3"/>
    <w:rsid w:val="000508CE"/>
    <w:rsid w:val="0005298C"/>
    <w:rsid w:val="0005362F"/>
    <w:rsid w:val="0005371F"/>
    <w:rsid w:val="00056D34"/>
    <w:rsid w:val="000571F0"/>
    <w:rsid w:val="0006301B"/>
    <w:rsid w:val="00063624"/>
    <w:rsid w:val="000639A9"/>
    <w:rsid w:val="00066AB0"/>
    <w:rsid w:val="00066E5C"/>
    <w:rsid w:val="00067D18"/>
    <w:rsid w:val="000707C7"/>
    <w:rsid w:val="0007262D"/>
    <w:rsid w:val="00073D61"/>
    <w:rsid w:val="000778F3"/>
    <w:rsid w:val="00082954"/>
    <w:rsid w:val="00082F39"/>
    <w:rsid w:val="0008397C"/>
    <w:rsid w:val="0008490D"/>
    <w:rsid w:val="00085191"/>
    <w:rsid w:val="000921EF"/>
    <w:rsid w:val="00093AF1"/>
    <w:rsid w:val="00096410"/>
    <w:rsid w:val="00097AAC"/>
    <w:rsid w:val="000A1343"/>
    <w:rsid w:val="000A28BA"/>
    <w:rsid w:val="000A2B39"/>
    <w:rsid w:val="000A47E5"/>
    <w:rsid w:val="000A62BB"/>
    <w:rsid w:val="000B1851"/>
    <w:rsid w:val="000B18F2"/>
    <w:rsid w:val="000B39F8"/>
    <w:rsid w:val="000B4015"/>
    <w:rsid w:val="000B4DEF"/>
    <w:rsid w:val="000B52D3"/>
    <w:rsid w:val="000B6D99"/>
    <w:rsid w:val="000B79D3"/>
    <w:rsid w:val="000B7D35"/>
    <w:rsid w:val="000B7F5C"/>
    <w:rsid w:val="000C3683"/>
    <w:rsid w:val="000C467E"/>
    <w:rsid w:val="000C68FD"/>
    <w:rsid w:val="000C7169"/>
    <w:rsid w:val="000D1027"/>
    <w:rsid w:val="000D1FD4"/>
    <w:rsid w:val="000D23EC"/>
    <w:rsid w:val="000D3433"/>
    <w:rsid w:val="000D48C6"/>
    <w:rsid w:val="000D7CF2"/>
    <w:rsid w:val="000E0220"/>
    <w:rsid w:val="000E17FE"/>
    <w:rsid w:val="000E648E"/>
    <w:rsid w:val="000E778F"/>
    <w:rsid w:val="000F07F4"/>
    <w:rsid w:val="000F10ED"/>
    <w:rsid w:val="000F2F6B"/>
    <w:rsid w:val="000F5868"/>
    <w:rsid w:val="000F69E6"/>
    <w:rsid w:val="000F6A9C"/>
    <w:rsid w:val="000F78FD"/>
    <w:rsid w:val="000F7AF5"/>
    <w:rsid w:val="00100C32"/>
    <w:rsid w:val="00100C63"/>
    <w:rsid w:val="00100D1C"/>
    <w:rsid w:val="0010182C"/>
    <w:rsid w:val="001029F0"/>
    <w:rsid w:val="00103F4E"/>
    <w:rsid w:val="001041AD"/>
    <w:rsid w:val="00104ABB"/>
    <w:rsid w:val="00105E8C"/>
    <w:rsid w:val="00107078"/>
    <w:rsid w:val="00107194"/>
    <w:rsid w:val="001106FB"/>
    <w:rsid w:val="001170D4"/>
    <w:rsid w:val="00117A18"/>
    <w:rsid w:val="00117B5A"/>
    <w:rsid w:val="00120E4D"/>
    <w:rsid w:val="0012347E"/>
    <w:rsid w:val="00123F30"/>
    <w:rsid w:val="00124E6C"/>
    <w:rsid w:val="00126572"/>
    <w:rsid w:val="0013045E"/>
    <w:rsid w:val="0013498F"/>
    <w:rsid w:val="001403D5"/>
    <w:rsid w:val="00144714"/>
    <w:rsid w:val="001455DB"/>
    <w:rsid w:val="00151343"/>
    <w:rsid w:val="00152B34"/>
    <w:rsid w:val="00153A5C"/>
    <w:rsid w:val="001544E2"/>
    <w:rsid w:val="00163DB3"/>
    <w:rsid w:val="001649BC"/>
    <w:rsid w:val="001649DB"/>
    <w:rsid w:val="00166A69"/>
    <w:rsid w:val="00170ECF"/>
    <w:rsid w:val="001758A9"/>
    <w:rsid w:val="00177AE8"/>
    <w:rsid w:val="001807DB"/>
    <w:rsid w:val="00183062"/>
    <w:rsid w:val="00184540"/>
    <w:rsid w:val="00185C64"/>
    <w:rsid w:val="00186DC1"/>
    <w:rsid w:val="00186F0A"/>
    <w:rsid w:val="00186FF3"/>
    <w:rsid w:val="00191AB3"/>
    <w:rsid w:val="00191CB8"/>
    <w:rsid w:val="00193E74"/>
    <w:rsid w:val="001A0486"/>
    <w:rsid w:val="001A34C5"/>
    <w:rsid w:val="001A37EE"/>
    <w:rsid w:val="001A3B4E"/>
    <w:rsid w:val="001A70AF"/>
    <w:rsid w:val="001A71B6"/>
    <w:rsid w:val="001A777E"/>
    <w:rsid w:val="001B3C0A"/>
    <w:rsid w:val="001B64B9"/>
    <w:rsid w:val="001B7E13"/>
    <w:rsid w:val="001C076B"/>
    <w:rsid w:val="001C28B9"/>
    <w:rsid w:val="001C2B92"/>
    <w:rsid w:val="001C5C28"/>
    <w:rsid w:val="001C6CD5"/>
    <w:rsid w:val="001D1476"/>
    <w:rsid w:val="001D2950"/>
    <w:rsid w:val="001D366D"/>
    <w:rsid w:val="001D55DA"/>
    <w:rsid w:val="001D6C15"/>
    <w:rsid w:val="001D79BB"/>
    <w:rsid w:val="001E3E2B"/>
    <w:rsid w:val="001E42FD"/>
    <w:rsid w:val="001E45A9"/>
    <w:rsid w:val="001E55F6"/>
    <w:rsid w:val="001E5BD6"/>
    <w:rsid w:val="001F713D"/>
    <w:rsid w:val="00200BFC"/>
    <w:rsid w:val="00201FBB"/>
    <w:rsid w:val="00202621"/>
    <w:rsid w:val="00205156"/>
    <w:rsid w:val="00205669"/>
    <w:rsid w:val="0020661A"/>
    <w:rsid w:val="00207941"/>
    <w:rsid w:val="00210262"/>
    <w:rsid w:val="0021181A"/>
    <w:rsid w:val="0021232B"/>
    <w:rsid w:val="00213947"/>
    <w:rsid w:val="00214F19"/>
    <w:rsid w:val="002211D7"/>
    <w:rsid w:val="0022285D"/>
    <w:rsid w:val="002236EA"/>
    <w:rsid w:val="00225E52"/>
    <w:rsid w:val="002309DC"/>
    <w:rsid w:val="0023520D"/>
    <w:rsid w:val="002372D6"/>
    <w:rsid w:val="0023765B"/>
    <w:rsid w:val="00240215"/>
    <w:rsid w:val="00240B45"/>
    <w:rsid w:val="00241869"/>
    <w:rsid w:val="00242A05"/>
    <w:rsid w:val="00243515"/>
    <w:rsid w:val="0024464B"/>
    <w:rsid w:val="00244A73"/>
    <w:rsid w:val="00244B45"/>
    <w:rsid w:val="00245B69"/>
    <w:rsid w:val="002463A0"/>
    <w:rsid w:val="00247C75"/>
    <w:rsid w:val="00255DF2"/>
    <w:rsid w:val="002562D7"/>
    <w:rsid w:val="00256D3D"/>
    <w:rsid w:val="0026022A"/>
    <w:rsid w:val="00262993"/>
    <w:rsid w:val="0026315C"/>
    <w:rsid w:val="00263B08"/>
    <w:rsid w:val="00266176"/>
    <w:rsid w:val="00266433"/>
    <w:rsid w:val="002714F9"/>
    <w:rsid w:val="002716C6"/>
    <w:rsid w:val="00272421"/>
    <w:rsid w:val="002757F5"/>
    <w:rsid w:val="002830FF"/>
    <w:rsid w:val="00284815"/>
    <w:rsid w:val="00285ED5"/>
    <w:rsid w:val="002860C1"/>
    <w:rsid w:val="00287611"/>
    <w:rsid w:val="00287CEA"/>
    <w:rsid w:val="00291FC8"/>
    <w:rsid w:val="00292257"/>
    <w:rsid w:val="0029606C"/>
    <w:rsid w:val="002967B6"/>
    <w:rsid w:val="002A06E2"/>
    <w:rsid w:val="002A41BF"/>
    <w:rsid w:val="002A45CA"/>
    <w:rsid w:val="002A5E78"/>
    <w:rsid w:val="002B0CAB"/>
    <w:rsid w:val="002B3878"/>
    <w:rsid w:val="002B539D"/>
    <w:rsid w:val="002C12EC"/>
    <w:rsid w:val="002C171B"/>
    <w:rsid w:val="002C2F15"/>
    <w:rsid w:val="002C5FD7"/>
    <w:rsid w:val="002C606E"/>
    <w:rsid w:val="002C78AD"/>
    <w:rsid w:val="002D0A6A"/>
    <w:rsid w:val="002D1CA5"/>
    <w:rsid w:val="002D1DAE"/>
    <w:rsid w:val="002D74CF"/>
    <w:rsid w:val="002E4A49"/>
    <w:rsid w:val="002E5CC3"/>
    <w:rsid w:val="002E6DFB"/>
    <w:rsid w:val="002F1921"/>
    <w:rsid w:val="002F2723"/>
    <w:rsid w:val="002F6C6E"/>
    <w:rsid w:val="002F6E31"/>
    <w:rsid w:val="002F7C70"/>
    <w:rsid w:val="002F7E3C"/>
    <w:rsid w:val="00301711"/>
    <w:rsid w:val="00302FBC"/>
    <w:rsid w:val="00303233"/>
    <w:rsid w:val="00303863"/>
    <w:rsid w:val="0030410D"/>
    <w:rsid w:val="003134A4"/>
    <w:rsid w:val="00313A66"/>
    <w:rsid w:val="003165C1"/>
    <w:rsid w:val="00317260"/>
    <w:rsid w:val="00321871"/>
    <w:rsid w:val="00326780"/>
    <w:rsid w:val="0032744A"/>
    <w:rsid w:val="003304C2"/>
    <w:rsid w:val="0033075D"/>
    <w:rsid w:val="00330EC2"/>
    <w:rsid w:val="00333176"/>
    <w:rsid w:val="003352FE"/>
    <w:rsid w:val="00340476"/>
    <w:rsid w:val="00340572"/>
    <w:rsid w:val="00343D14"/>
    <w:rsid w:val="0034740B"/>
    <w:rsid w:val="00347707"/>
    <w:rsid w:val="003506F5"/>
    <w:rsid w:val="003515A2"/>
    <w:rsid w:val="00355005"/>
    <w:rsid w:val="003556F0"/>
    <w:rsid w:val="00360965"/>
    <w:rsid w:val="00360CC7"/>
    <w:rsid w:val="00364923"/>
    <w:rsid w:val="00370E35"/>
    <w:rsid w:val="00372E55"/>
    <w:rsid w:val="00374B6D"/>
    <w:rsid w:val="00375F96"/>
    <w:rsid w:val="003763CB"/>
    <w:rsid w:val="00376860"/>
    <w:rsid w:val="003769FD"/>
    <w:rsid w:val="00376B60"/>
    <w:rsid w:val="0038192D"/>
    <w:rsid w:val="0038786A"/>
    <w:rsid w:val="00390C1B"/>
    <w:rsid w:val="00392D12"/>
    <w:rsid w:val="003948F4"/>
    <w:rsid w:val="003A3E6E"/>
    <w:rsid w:val="003A4971"/>
    <w:rsid w:val="003A5CE2"/>
    <w:rsid w:val="003A7F97"/>
    <w:rsid w:val="003B0BE8"/>
    <w:rsid w:val="003B1791"/>
    <w:rsid w:val="003B5F11"/>
    <w:rsid w:val="003C2350"/>
    <w:rsid w:val="003C42CB"/>
    <w:rsid w:val="003C4F32"/>
    <w:rsid w:val="003C67E2"/>
    <w:rsid w:val="003C70E5"/>
    <w:rsid w:val="003D0A5E"/>
    <w:rsid w:val="003D0F81"/>
    <w:rsid w:val="003D3452"/>
    <w:rsid w:val="003D3B9C"/>
    <w:rsid w:val="003D3BCE"/>
    <w:rsid w:val="003D4C50"/>
    <w:rsid w:val="003D5028"/>
    <w:rsid w:val="003D7769"/>
    <w:rsid w:val="003E2FBA"/>
    <w:rsid w:val="003E37EF"/>
    <w:rsid w:val="003E7DF1"/>
    <w:rsid w:val="003F5B74"/>
    <w:rsid w:val="003F79BC"/>
    <w:rsid w:val="003F7AC2"/>
    <w:rsid w:val="00400336"/>
    <w:rsid w:val="00401AB4"/>
    <w:rsid w:val="00401B1A"/>
    <w:rsid w:val="00406070"/>
    <w:rsid w:val="004108E6"/>
    <w:rsid w:val="0041337F"/>
    <w:rsid w:val="00414645"/>
    <w:rsid w:val="00414DF9"/>
    <w:rsid w:val="00414FC6"/>
    <w:rsid w:val="004168C6"/>
    <w:rsid w:val="0042288C"/>
    <w:rsid w:val="004239F9"/>
    <w:rsid w:val="004247DA"/>
    <w:rsid w:val="00424EA1"/>
    <w:rsid w:val="004258C1"/>
    <w:rsid w:val="00426B52"/>
    <w:rsid w:val="00427F2E"/>
    <w:rsid w:val="004307CA"/>
    <w:rsid w:val="00434CF9"/>
    <w:rsid w:val="0043568A"/>
    <w:rsid w:val="00441189"/>
    <w:rsid w:val="00442573"/>
    <w:rsid w:val="00443899"/>
    <w:rsid w:val="004447AF"/>
    <w:rsid w:val="00446227"/>
    <w:rsid w:val="00446D85"/>
    <w:rsid w:val="00450939"/>
    <w:rsid w:val="00452571"/>
    <w:rsid w:val="004528E6"/>
    <w:rsid w:val="0045395E"/>
    <w:rsid w:val="00453D61"/>
    <w:rsid w:val="004542DD"/>
    <w:rsid w:val="004544AB"/>
    <w:rsid w:val="00455B5D"/>
    <w:rsid w:val="004563C8"/>
    <w:rsid w:val="004600DA"/>
    <w:rsid w:val="00461BA5"/>
    <w:rsid w:val="00462258"/>
    <w:rsid w:val="00464C00"/>
    <w:rsid w:val="0046549F"/>
    <w:rsid w:val="00470A27"/>
    <w:rsid w:val="00472FF8"/>
    <w:rsid w:val="00475245"/>
    <w:rsid w:val="004756A6"/>
    <w:rsid w:val="0048016E"/>
    <w:rsid w:val="00480C1B"/>
    <w:rsid w:val="00481611"/>
    <w:rsid w:val="00482F16"/>
    <w:rsid w:val="00483074"/>
    <w:rsid w:val="00484530"/>
    <w:rsid w:val="00484EDC"/>
    <w:rsid w:val="004862B5"/>
    <w:rsid w:val="00487B93"/>
    <w:rsid w:val="0049472E"/>
    <w:rsid w:val="00495A86"/>
    <w:rsid w:val="00495E82"/>
    <w:rsid w:val="004A07AC"/>
    <w:rsid w:val="004A36F9"/>
    <w:rsid w:val="004A54FC"/>
    <w:rsid w:val="004A6E93"/>
    <w:rsid w:val="004A7B41"/>
    <w:rsid w:val="004B10CC"/>
    <w:rsid w:val="004B6C8A"/>
    <w:rsid w:val="004C3AE7"/>
    <w:rsid w:val="004C5074"/>
    <w:rsid w:val="004C6066"/>
    <w:rsid w:val="004D1BEE"/>
    <w:rsid w:val="004D2878"/>
    <w:rsid w:val="004D28A3"/>
    <w:rsid w:val="004D5999"/>
    <w:rsid w:val="004E18C6"/>
    <w:rsid w:val="004E28C4"/>
    <w:rsid w:val="004E4555"/>
    <w:rsid w:val="004E4B14"/>
    <w:rsid w:val="004E4E54"/>
    <w:rsid w:val="004E7C22"/>
    <w:rsid w:val="004F2E79"/>
    <w:rsid w:val="004F3239"/>
    <w:rsid w:val="004F7BA0"/>
    <w:rsid w:val="0050167F"/>
    <w:rsid w:val="00503216"/>
    <w:rsid w:val="005032C4"/>
    <w:rsid w:val="00503C23"/>
    <w:rsid w:val="005052D9"/>
    <w:rsid w:val="00510F66"/>
    <w:rsid w:val="005178A0"/>
    <w:rsid w:val="0052050E"/>
    <w:rsid w:val="005232D2"/>
    <w:rsid w:val="00523339"/>
    <w:rsid w:val="0052389E"/>
    <w:rsid w:val="005242F1"/>
    <w:rsid w:val="00527180"/>
    <w:rsid w:val="0052793D"/>
    <w:rsid w:val="00530518"/>
    <w:rsid w:val="00530669"/>
    <w:rsid w:val="00530CA8"/>
    <w:rsid w:val="005312CD"/>
    <w:rsid w:val="00533316"/>
    <w:rsid w:val="00533808"/>
    <w:rsid w:val="0053497F"/>
    <w:rsid w:val="0053745A"/>
    <w:rsid w:val="00540784"/>
    <w:rsid w:val="00544194"/>
    <w:rsid w:val="00544281"/>
    <w:rsid w:val="005510AC"/>
    <w:rsid w:val="00551204"/>
    <w:rsid w:val="005519A0"/>
    <w:rsid w:val="005537D7"/>
    <w:rsid w:val="00555DA6"/>
    <w:rsid w:val="0056492B"/>
    <w:rsid w:val="0056604F"/>
    <w:rsid w:val="00567124"/>
    <w:rsid w:val="00570DD8"/>
    <w:rsid w:val="00572945"/>
    <w:rsid w:val="00573836"/>
    <w:rsid w:val="00574035"/>
    <w:rsid w:val="00574E91"/>
    <w:rsid w:val="005755E0"/>
    <w:rsid w:val="005802C5"/>
    <w:rsid w:val="00580B19"/>
    <w:rsid w:val="0058107A"/>
    <w:rsid w:val="0058131E"/>
    <w:rsid w:val="0058268C"/>
    <w:rsid w:val="00582A4C"/>
    <w:rsid w:val="00583311"/>
    <w:rsid w:val="00586206"/>
    <w:rsid w:val="00591744"/>
    <w:rsid w:val="00595729"/>
    <w:rsid w:val="00595EA6"/>
    <w:rsid w:val="00596491"/>
    <w:rsid w:val="00596ED0"/>
    <w:rsid w:val="005A06CA"/>
    <w:rsid w:val="005A0E9C"/>
    <w:rsid w:val="005A1EA5"/>
    <w:rsid w:val="005A3062"/>
    <w:rsid w:val="005A3CC8"/>
    <w:rsid w:val="005A504F"/>
    <w:rsid w:val="005A6C94"/>
    <w:rsid w:val="005B45DF"/>
    <w:rsid w:val="005B5788"/>
    <w:rsid w:val="005C076B"/>
    <w:rsid w:val="005C36ED"/>
    <w:rsid w:val="005D199B"/>
    <w:rsid w:val="005D397E"/>
    <w:rsid w:val="005D4E38"/>
    <w:rsid w:val="005D69C1"/>
    <w:rsid w:val="005D71AD"/>
    <w:rsid w:val="005E177A"/>
    <w:rsid w:val="005E1845"/>
    <w:rsid w:val="005E2940"/>
    <w:rsid w:val="005E29E8"/>
    <w:rsid w:val="005E32DE"/>
    <w:rsid w:val="005E398A"/>
    <w:rsid w:val="005E50D6"/>
    <w:rsid w:val="005E7BAE"/>
    <w:rsid w:val="005E7EF7"/>
    <w:rsid w:val="005F0AA8"/>
    <w:rsid w:val="005F768D"/>
    <w:rsid w:val="00602079"/>
    <w:rsid w:val="006060A7"/>
    <w:rsid w:val="00611C98"/>
    <w:rsid w:val="00612A1F"/>
    <w:rsid w:val="0061337D"/>
    <w:rsid w:val="00613506"/>
    <w:rsid w:val="006139C7"/>
    <w:rsid w:val="0061483C"/>
    <w:rsid w:val="00614E55"/>
    <w:rsid w:val="006167E4"/>
    <w:rsid w:val="00617D71"/>
    <w:rsid w:val="006263C8"/>
    <w:rsid w:val="00627F6B"/>
    <w:rsid w:val="00630C53"/>
    <w:rsid w:val="00631071"/>
    <w:rsid w:val="006349D2"/>
    <w:rsid w:val="00634BC8"/>
    <w:rsid w:val="00635C84"/>
    <w:rsid w:val="00637EBB"/>
    <w:rsid w:val="0064284B"/>
    <w:rsid w:val="00643414"/>
    <w:rsid w:val="00647CE5"/>
    <w:rsid w:val="00652EED"/>
    <w:rsid w:val="00656574"/>
    <w:rsid w:val="00671878"/>
    <w:rsid w:val="00671A54"/>
    <w:rsid w:val="0067326A"/>
    <w:rsid w:val="00674928"/>
    <w:rsid w:val="00676725"/>
    <w:rsid w:val="00677172"/>
    <w:rsid w:val="00677871"/>
    <w:rsid w:val="006823C8"/>
    <w:rsid w:val="00682E12"/>
    <w:rsid w:val="0068547E"/>
    <w:rsid w:val="00686334"/>
    <w:rsid w:val="00690707"/>
    <w:rsid w:val="00695462"/>
    <w:rsid w:val="0069609A"/>
    <w:rsid w:val="006967FD"/>
    <w:rsid w:val="00696B50"/>
    <w:rsid w:val="006A09C2"/>
    <w:rsid w:val="006A1AE6"/>
    <w:rsid w:val="006A2F34"/>
    <w:rsid w:val="006A67E4"/>
    <w:rsid w:val="006A6E4F"/>
    <w:rsid w:val="006A7A27"/>
    <w:rsid w:val="006B0452"/>
    <w:rsid w:val="006B0C83"/>
    <w:rsid w:val="006B1A0A"/>
    <w:rsid w:val="006B1E62"/>
    <w:rsid w:val="006B2567"/>
    <w:rsid w:val="006B2C11"/>
    <w:rsid w:val="006B3433"/>
    <w:rsid w:val="006B7AA1"/>
    <w:rsid w:val="006C057E"/>
    <w:rsid w:val="006C0711"/>
    <w:rsid w:val="006C6290"/>
    <w:rsid w:val="006D1BEC"/>
    <w:rsid w:val="006D1EAC"/>
    <w:rsid w:val="006D4A81"/>
    <w:rsid w:val="006D5C2D"/>
    <w:rsid w:val="006D7039"/>
    <w:rsid w:val="006E1EA4"/>
    <w:rsid w:val="006E396B"/>
    <w:rsid w:val="006E528C"/>
    <w:rsid w:val="006E75A7"/>
    <w:rsid w:val="006F6A7F"/>
    <w:rsid w:val="006F7653"/>
    <w:rsid w:val="00703BC2"/>
    <w:rsid w:val="00703ED5"/>
    <w:rsid w:val="00704292"/>
    <w:rsid w:val="00704480"/>
    <w:rsid w:val="00705356"/>
    <w:rsid w:val="007070EF"/>
    <w:rsid w:val="00710985"/>
    <w:rsid w:val="00712857"/>
    <w:rsid w:val="00714388"/>
    <w:rsid w:val="00715DC6"/>
    <w:rsid w:val="007169BD"/>
    <w:rsid w:val="00716B50"/>
    <w:rsid w:val="00720AE8"/>
    <w:rsid w:val="00722C46"/>
    <w:rsid w:val="00725680"/>
    <w:rsid w:val="00725E0D"/>
    <w:rsid w:val="00726155"/>
    <w:rsid w:val="00727AFF"/>
    <w:rsid w:val="00731014"/>
    <w:rsid w:val="007319BB"/>
    <w:rsid w:val="00732100"/>
    <w:rsid w:val="007326E9"/>
    <w:rsid w:val="00735046"/>
    <w:rsid w:val="0073537F"/>
    <w:rsid w:val="00735AF7"/>
    <w:rsid w:val="00736A5B"/>
    <w:rsid w:val="00740F0E"/>
    <w:rsid w:val="00741526"/>
    <w:rsid w:val="007419EC"/>
    <w:rsid w:val="00741ADF"/>
    <w:rsid w:val="00741B46"/>
    <w:rsid w:val="00742954"/>
    <w:rsid w:val="0074661C"/>
    <w:rsid w:val="007543CC"/>
    <w:rsid w:val="00755A21"/>
    <w:rsid w:val="00757301"/>
    <w:rsid w:val="00760813"/>
    <w:rsid w:val="00766A1E"/>
    <w:rsid w:val="0077162E"/>
    <w:rsid w:val="00771E11"/>
    <w:rsid w:val="00772510"/>
    <w:rsid w:val="00774672"/>
    <w:rsid w:val="00774F92"/>
    <w:rsid w:val="00781F9F"/>
    <w:rsid w:val="00784DC1"/>
    <w:rsid w:val="00784EA8"/>
    <w:rsid w:val="00785EB8"/>
    <w:rsid w:val="00790B9F"/>
    <w:rsid w:val="00790E6B"/>
    <w:rsid w:val="00791BB0"/>
    <w:rsid w:val="00791E9D"/>
    <w:rsid w:val="00793A6D"/>
    <w:rsid w:val="00794FB8"/>
    <w:rsid w:val="0079552A"/>
    <w:rsid w:val="00795EEA"/>
    <w:rsid w:val="00797230"/>
    <w:rsid w:val="007A71FB"/>
    <w:rsid w:val="007B0E17"/>
    <w:rsid w:val="007B459D"/>
    <w:rsid w:val="007C081F"/>
    <w:rsid w:val="007C3102"/>
    <w:rsid w:val="007C3248"/>
    <w:rsid w:val="007C5E88"/>
    <w:rsid w:val="007C6AE7"/>
    <w:rsid w:val="007C6E2A"/>
    <w:rsid w:val="007D22E5"/>
    <w:rsid w:val="007D2419"/>
    <w:rsid w:val="007D2E83"/>
    <w:rsid w:val="007D3534"/>
    <w:rsid w:val="007D50D5"/>
    <w:rsid w:val="007E05B2"/>
    <w:rsid w:val="007E061A"/>
    <w:rsid w:val="007E0CF7"/>
    <w:rsid w:val="007E1533"/>
    <w:rsid w:val="007E1BD7"/>
    <w:rsid w:val="007E5958"/>
    <w:rsid w:val="007E780E"/>
    <w:rsid w:val="007F2FD3"/>
    <w:rsid w:val="007F31D0"/>
    <w:rsid w:val="008026A9"/>
    <w:rsid w:val="008028E6"/>
    <w:rsid w:val="00802A4A"/>
    <w:rsid w:val="00805B2B"/>
    <w:rsid w:val="00806169"/>
    <w:rsid w:val="00810ED6"/>
    <w:rsid w:val="00815E98"/>
    <w:rsid w:val="00817C33"/>
    <w:rsid w:val="008209EA"/>
    <w:rsid w:val="00821247"/>
    <w:rsid w:val="00821F8A"/>
    <w:rsid w:val="008231F5"/>
    <w:rsid w:val="008249E8"/>
    <w:rsid w:val="008313F1"/>
    <w:rsid w:val="0083158F"/>
    <w:rsid w:val="00832493"/>
    <w:rsid w:val="00834ED8"/>
    <w:rsid w:val="008369B3"/>
    <w:rsid w:val="00837FC4"/>
    <w:rsid w:val="008414A8"/>
    <w:rsid w:val="00842528"/>
    <w:rsid w:val="0084329A"/>
    <w:rsid w:val="008433C8"/>
    <w:rsid w:val="008445A2"/>
    <w:rsid w:val="008505A9"/>
    <w:rsid w:val="00850EB5"/>
    <w:rsid w:val="0085593C"/>
    <w:rsid w:val="008566B2"/>
    <w:rsid w:val="00856CC2"/>
    <w:rsid w:val="0085700D"/>
    <w:rsid w:val="008575D0"/>
    <w:rsid w:val="00857883"/>
    <w:rsid w:val="0086129F"/>
    <w:rsid w:val="0086549E"/>
    <w:rsid w:val="00867AE2"/>
    <w:rsid w:val="00871F26"/>
    <w:rsid w:val="0087453D"/>
    <w:rsid w:val="00876561"/>
    <w:rsid w:val="00881ADA"/>
    <w:rsid w:val="00884199"/>
    <w:rsid w:val="00884CA2"/>
    <w:rsid w:val="0088691E"/>
    <w:rsid w:val="008911BF"/>
    <w:rsid w:val="00892ED3"/>
    <w:rsid w:val="008A0764"/>
    <w:rsid w:val="008A33DB"/>
    <w:rsid w:val="008A409A"/>
    <w:rsid w:val="008A4B3F"/>
    <w:rsid w:val="008A50BE"/>
    <w:rsid w:val="008B172D"/>
    <w:rsid w:val="008B2B2F"/>
    <w:rsid w:val="008B31C6"/>
    <w:rsid w:val="008B3715"/>
    <w:rsid w:val="008B519C"/>
    <w:rsid w:val="008B7553"/>
    <w:rsid w:val="008B7BC6"/>
    <w:rsid w:val="008C053A"/>
    <w:rsid w:val="008C088C"/>
    <w:rsid w:val="008C11FC"/>
    <w:rsid w:val="008C2B17"/>
    <w:rsid w:val="008C4050"/>
    <w:rsid w:val="008D0D18"/>
    <w:rsid w:val="008D22E3"/>
    <w:rsid w:val="008D4DE9"/>
    <w:rsid w:val="008D6D9E"/>
    <w:rsid w:val="008E0200"/>
    <w:rsid w:val="008E2C5F"/>
    <w:rsid w:val="008E584A"/>
    <w:rsid w:val="008E5EB9"/>
    <w:rsid w:val="008E7614"/>
    <w:rsid w:val="008F07EC"/>
    <w:rsid w:val="008F09F2"/>
    <w:rsid w:val="008F1C5C"/>
    <w:rsid w:val="008F60AF"/>
    <w:rsid w:val="009026E5"/>
    <w:rsid w:val="00904CF9"/>
    <w:rsid w:val="00911A32"/>
    <w:rsid w:val="009135FF"/>
    <w:rsid w:val="00913DFB"/>
    <w:rsid w:val="00917D49"/>
    <w:rsid w:val="00917F9C"/>
    <w:rsid w:val="009200C3"/>
    <w:rsid w:val="009201F3"/>
    <w:rsid w:val="009219B8"/>
    <w:rsid w:val="00923886"/>
    <w:rsid w:val="00925124"/>
    <w:rsid w:val="00927478"/>
    <w:rsid w:val="00937821"/>
    <w:rsid w:val="00937A6D"/>
    <w:rsid w:val="00941DF8"/>
    <w:rsid w:val="00941FE7"/>
    <w:rsid w:val="00942462"/>
    <w:rsid w:val="00944346"/>
    <w:rsid w:val="009474A2"/>
    <w:rsid w:val="009547D4"/>
    <w:rsid w:val="00956B12"/>
    <w:rsid w:val="00957263"/>
    <w:rsid w:val="00960A6F"/>
    <w:rsid w:val="00960F75"/>
    <w:rsid w:val="00961844"/>
    <w:rsid w:val="00962FF3"/>
    <w:rsid w:val="00963BAB"/>
    <w:rsid w:val="009666D7"/>
    <w:rsid w:val="00967325"/>
    <w:rsid w:val="00967B32"/>
    <w:rsid w:val="00970E12"/>
    <w:rsid w:val="00972328"/>
    <w:rsid w:val="00973C71"/>
    <w:rsid w:val="00975CE0"/>
    <w:rsid w:val="00982D2D"/>
    <w:rsid w:val="009834BF"/>
    <w:rsid w:val="00985E5D"/>
    <w:rsid w:val="009905CF"/>
    <w:rsid w:val="00990D1B"/>
    <w:rsid w:val="009916EB"/>
    <w:rsid w:val="009921D0"/>
    <w:rsid w:val="00992E1E"/>
    <w:rsid w:val="009935E3"/>
    <w:rsid w:val="00994A11"/>
    <w:rsid w:val="009951E1"/>
    <w:rsid w:val="00996925"/>
    <w:rsid w:val="009A5E73"/>
    <w:rsid w:val="009A6F26"/>
    <w:rsid w:val="009A7A5F"/>
    <w:rsid w:val="009B02BB"/>
    <w:rsid w:val="009B3B41"/>
    <w:rsid w:val="009B41FB"/>
    <w:rsid w:val="009B4C82"/>
    <w:rsid w:val="009B514F"/>
    <w:rsid w:val="009B5F36"/>
    <w:rsid w:val="009B6321"/>
    <w:rsid w:val="009C3136"/>
    <w:rsid w:val="009C57B4"/>
    <w:rsid w:val="009C70FA"/>
    <w:rsid w:val="009D2326"/>
    <w:rsid w:val="009D2FD4"/>
    <w:rsid w:val="009D380E"/>
    <w:rsid w:val="009D4F26"/>
    <w:rsid w:val="009E0A59"/>
    <w:rsid w:val="009E21C3"/>
    <w:rsid w:val="009E3691"/>
    <w:rsid w:val="009E7B73"/>
    <w:rsid w:val="009F129A"/>
    <w:rsid w:val="009F378B"/>
    <w:rsid w:val="009F3D09"/>
    <w:rsid w:val="009F52CB"/>
    <w:rsid w:val="009F5499"/>
    <w:rsid w:val="00A036EF"/>
    <w:rsid w:val="00A039F8"/>
    <w:rsid w:val="00A049B0"/>
    <w:rsid w:val="00A06A67"/>
    <w:rsid w:val="00A1345E"/>
    <w:rsid w:val="00A13814"/>
    <w:rsid w:val="00A15995"/>
    <w:rsid w:val="00A161E2"/>
    <w:rsid w:val="00A1626E"/>
    <w:rsid w:val="00A20C85"/>
    <w:rsid w:val="00A2139D"/>
    <w:rsid w:val="00A220E4"/>
    <w:rsid w:val="00A24EF5"/>
    <w:rsid w:val="00A25037"/>
    <w:rsid w:val="00A25C25"/>
    <w:rsid w:val="00A30E88"/>
    <w:rsid w:val="00A3562F"/>
    <w:rsid w:val="00A40A9A"/>
    <w:rsid w:val="00A41496"/>
    <w:rsid w:val="00A43137"/>
    <w:rsid w:val="00A4356C"/>
    <w:rsid w:val="00A4645D"/>
    <w:rsid w:val="00A574AF"/>
    <w:rsid w:val="00A574BE"/>
    <w:rsid w:val="00A60A4A"/>
    <w:rsid w:val="00A61214"/>
    <w:rsid w:val="00A6242B"/>
    <w:rsid w:val="00A63E59"/>
    <w:rsid w:val="00A66AE6"/>
    <w:rsid w:val="00A66FA1"/>
    <w:rsid w:val="00A70643"/>
    <w:rsid w:val="00A7239D"/>
    <w:rsid w:val="00A729A9"/>
    <w:rsid w:val="00A72E99"/>
    <w:rsid w:val="00A739A7"/>
    <w:rsid w:val="00A741BE"/>
    <w:rsid w:val="00A77DFC"/>
    <w:rsid w:val="00A81F74"/>
    <w:rsid w:val="00A82FB0"/>
    <w:rsid w:val="00A83767"/>
    <w:rsid w:val="00A8518A"/>
    <w:rsid w:val="00A851A6"/>
    <w:rsid w:val="00A902C8"/>
    <w:rsid w:val="00A92B61"/>
    <w:rsid w:val="00AA04D7"/>
    <w:rsid w:val="00AA1700"/>
    <w:rsid w:val="00AA386D"/>
    <w:rsid w:val="00AA4847"/>
    <w:rsid w:val="00AA6557"/>
    <w:rsid w:val="00AB0A13"/>
    <w:rsid w:val="00AB2D49"/>
    <w:rsid w:val="00AB3144"/>
    <w:rsid w:val="00AB5D4D"/>
    <w:rsid w:val="00AB75E9"/>
    <w:rsid w:val="00AC4D32"/>
    <w:rsid w:val="00AC5FF2"/>
    <w:rsid w:val="00AD62E7"/>
    <w:rsid w:val="00AD70AE"/>
    <w:rsid w:val="00AE1CDA"/>
    <w:rsid w:val="00AE3614"/>
    <w:rsid w:val="00AE460B"/>
    <w:rsid w:val="00AE6167"/>
    <w:rsid w:val="00AE76F9"/>
    <w:rsid w:val="00AF0717"/>
    <w:rsid w:val="00AF4FF3"/>
    <w:rsid w:val="00AF69CF"/>
    <w:rsid w:val="00B00B25"/>
    <w:rsid w:val="00B036AF"/>
    <w:rsid w:val="00B04A3E"/>
    <w:rsid w:val="00B10D3A"/>
    <w:rsid w:val="00B114EA"/>
    <w:rsid w:val="00B11BCD"/>
    <w:rsid w:val="00B12EB2"/>
    <w:rsid w:val="00B21D4B"/>
    <w:rsid w:val="00B22DA8"/>
    <w:rsid w:val="00B2537B"/>
    <w:rsid w:val="00B26134"/>
    <w:rsid w:val="00B269DD"/>
    <w:rsid w:val="00B300E7"/>
    <w:rsid w:val="00B30430"/>
    <w:rsid w:val="00B31FC0"/>
    <w:rsid w:val="00B32D5D"/>
    <w:rsid w:val="00B353A5"/>
    <w:rsid w:val="00B365C4"/>
    <w:rsid w:val="00B376A9"/>
    <w:rsid w:val="00B43DCD"/>
    <w:rsid w:val="00B5253E"/>
    <w:rsid w:val="00B54E9F"/>
    <w:rsid w:val="00B55E3E"/>
    <w:rsid w:val="00B57951"/>
    <w:rsid w:val="00B57AD0"/>
    <w:rsid w:val="00B601BF"/>
    <w:rsid w:val="00B61F09"/>
    <w:rsid w:val="00B706D2"/>
    <w:rsid w:val="00B70EC3"/>
    <w:rsid w:val="00B72E08"/>
    <w:rsid w:val="00B747E1"/>
    <w:rsid w:val="00B80C40"/>
    <w:rsid w:val="00B82BC1"/>
    <w:rsid w:val="00B844B4"/>
    <w:rsid w:val="00B8466C"/>
    <w:rsid w:val="00B84701"/>
    <w:rsid w:val="00B9359B"/>
    <w:rsid w:val="00B94BF8"/>
    <w:rsid w:val="00B96066"/>
    <w:rsid w:val="00B96672"/>
    <w:rsid w:val="00BA0C82"/>
    <w:rsid w:val="00BA158F"/>
    <w:rsid w:val="00BA595E"/>
    <w:rsid w:val="00BA5CA4"/>
    <w:rsid w:val="00BA61A5"/>
    <w:rsid w:val="00BA6983"/>
    <w:rsid w:val="00BB0A8A"/>
    <w:rsid w:val="00BB1051"/>
    <w:rsid w:val="00BB3A6B"/>
    <w:rsid w:val="00BB4D4A"/>
    <w:rsid w:val="00BB5A77"/>
    <w:rsid w:val="00BC271F"/>
    <w:rsid w:val="00BC27BF"/>
    <w:rsid w:val="00BC2DD6"/>
    <w:rsid w:val="00BC4365"/>
    <w:rsid w:val="00BC4856"/>
    <w:rsid w:val="00BD0631"/>
    <w:rsid w:val="00BD291D"/>
    <w:rsid w:val="00BE0050"/>
    <w:rsid w:val="00BE0113"/>
    <w:rsid w:val="00BF22A4"/>
    <w:rsid w:val="00BF32D9"/>
    <w:rsid w:val="00BF59CA"/>
    <w:rsid w:val="00C01504"/>
    <w:rsid w:val="00C04FE5"/>
    <w:rsid w:val="00C05E4A"/>
    <w:rsid w:val="00C065D5"/>
    <w:rsid w:val="00C076DF"/>
    <w:rsid w:val="00C1064B"/>
    <w:rsid w:val="00C16A93"/>
    <w:rsid w:val="00C20883"/>
    <w:rsid w:val="00C21CAB"/>
    <w:rsid w:val="00C27311"/>
    <w:rsid w:val="00C30D24"/>
    <w:rsid w:val="00C32F8B"/>
    <w:rsid w:val="00C35C5F"/>
    <w:rsid w:val="00C35D0A"/>
    <w:rsid w:val="00C35F61"/>
    <w:rsid w:val="00C365F3"/>
    <w:rsid w:val="00C41D0E"/>
    <w:rsid w:val="00C4360C"/>
    <w:rsid w:val="00C436CB"/>
    <w:rsid w:val="00C45D1C"/>
    <w:rsid w:val="00C4649D"/>
    <w:rsid w:val="00C4691A"/>
    <w:rsid w:val="00C50A49"/>
    <w:rsid w:val="00C50EE0"/>
    <w:rsid w:val="00C51D6C"/>
    <w:rsid w:val="00C529F4"/>
    <w:rsid w:val="00C52E89"/>
    <w:rsid w:val="00C53124"/>
    <w:rsid w:val="00C56A13"/>
    <w:rsid w:val="00C574CA"/>
    <w:rsid w:val="00C65F85"/>
    <w:rsid w:val="00C667E3"/>
    <w:rsid w:val="00C6705C"/>
    <w:rsid w:val="00C70CF2"/>
    <w:rsid w:val="00C75BED"/>
    <w:rsid w:val="00C768DC"/>
    <w:rsid w:val="00C7736A"/>
    <w:rsid w:val="00C77AE2"/>
    <w:rsid w:val="00C83A04"/>
    <w:rsid w:val="00C84B24"/>
    <w:rsid w:val="00C876DF"/>
    <w:rsid w:val="00C87D72"/>
    <w:rsid w:val="00C91787"/>
    <w:rsid w:val="00C92E8B"/>
    <w:rsid w:val="00C93AD2"/>
    <w:rsid w:val="00C93CC8"/>
    <w:rsid w:val="00CA18E3"/>
    <w:rsid w:val="00CA1BF9"/>
    <w:rsid w:val="00CA3492"/>
    <w:rsid w:val="00CA55D6"/>
    <w:rsid w:val="00CA5EB2"/>
    <w:rsid w:val="00CA796A"/>
    <w:rsid w:val="00CB5628"/>
    <w:rsid w:val="00CB5D2E"/>
    <w:rsid w:val="00CB600E"/>
    <w:rsid w:val="00CB7813"/>
    <w:rsid w:val="00CC0DBE"/>
    <w:rsid w:val="00CC101C"/>
    <w:rsid w:val="00CC36D9"/>
    <w:rsid w:val="00CC7BDF"/>
    <w:rsid w:val="00CD1342"/>
    <w:rsid w:val="00CD25E3"/>
    <w:rsid w:val="00CD3EF2"/>
    <w:rsid w:val="00CD48CE"/>
    <w:rsid w:val="00CD6933"/>
    <w:rsid w:val="00CD6957"/>
    <w:rsid w:val="00CE347A"/>
    <w:rsid w:val="00CE5516"/>
    <w:rsid w:val="00CE5EF0"/>
    <w:rsid w:val="00CF1245"/>
    <w:rsid w:val="00CF17C3"/>
    <w:rsid w:val="00CF2B79"/>
    <w:rsid w:val="00CF2ED8"/>
    <w:rsid w:val="00CF3A41"/>
    <w:rsid w:val="00CF3D51"/>
    <w:rsid w:val="00CF51D6"/>
    <w:rsid w:val="00CF5EBC"/>
    <w:rsid w:val="00D01966"/>
    <w:rsid w:val="00D0267D"/>
    <w:rsid w:val="00D04A57"/>
    <w:rsid w:val="00D05956"/>
    <w:rsid w:val="00D06131"/>
    <w:rsid w:val="00D073A0"/>
    <w:rsid w:val="00D10175"/>
    <w:rsid w:val="00D10942"/>
    <w:rsid w:val="00D14B4E"/>
    <w:rsid w:val="00D22361"/>
    <w:rsid w:val="00D3193F"/>
    <w:rsid w:val="00D3261E"/>
    <w:rsid w:val="00D369D9"/>
    <w:rsid w:val="00D40527"/>
    <w:rsid w:val="00D41717"/>
    <w:rsid w:val="00D43A68"/>
    <w:rsid w:val="00D44808"/>
    <w:rsid w:val="00D460AA"/>
    <w:rsid w:val="00D47026"/>
    <w:rsid w:val="00D47528"/>
    <w:rsid w:val="00D5003D"/>
    <w:rsid w:val="00D51F9C"/>
    <w:rsid w:val="00D5556C"/>
    <w:rsid w:val="00D5598E"/>
    <w:rsid w:val="00D577BA"/>
    <w:rsid w:val="00D60A13"/>
    <w:rsid w:val="00D64B99"/>
    <w:rsid w:val="00D65A6F"/>
    <w:rsid w:val="00D65AB8"/>
    <w:rsid w:val="00D675F2"/>
    <w:rsid w:val="00D703B8"/>
    <w:rsid w:val="00D736CF"/>
    <w:rsid w:val="00D73DD4"/>
    <w:rsid w:val="00D779FA"/>
    <w:rsid w:val="00D804D6"/>
    <w:rsid w:val="00D81116"/>
    <w:rsid w:val="00D81C8B"/>
    <w:rsid w:val="00D8414A"/>
    <w:rsid w:val="00D84AE7"/>
    <w:rsid w:val="00D85D9C"/>
    <w:rsid w:val="00D85E5F"/>
    <w:rsid w:val="00D87921"/>
    <w:rsid w:val="00D9079A"/>
    <w:rsid w:val="00D907A0"/>
    <w:rsid w:val="00D90E3F"/>
    <w:rsid w:val="00D92927"/>
    <w:rsid w:val="00D92BFD"/>
    <w:rsid w:val="00D931AD"/>
    <w:rsid w:val="00D97AEC"/>
    <w:rsid w:val="00DA2021"/>
    <w:rsid w:val="00DA279E"/>
    <w:rsid w:val="00DA299B"/>
    <w:rsid w:val="00DA40B8"/>
    <w:rsid w:val="00DA47CE"/>
    <w:rsid w:val="00DA518D"/>
    <w:rsid w:val="00DA6049"/>
    <w:rsid w:val="00DB370D"/>
    <w:rsid w:val="00DB630A"/>
    <w:rsid w:val="00DC19B7"/>
    <w:rsid w:val="00DC2C24"/>
    <w:rsid w:val="00DC369F"/>
    <w:rsid w:val="00DC382F"/>
    <w:rsid w:val="00DC440B"/>
    <w:rsid w:val="00DC4A5A"/>
    <w:rsid w:val="00DC73AF"/>
    <w:rsid w:val="00DD07CF"/>
    <w:rsid w:val="00DD1DDF"/>
    <w:rsid w:val="00DD4758"/>
    <w:rsid w:val="00DD6575"/>
    <w:rsid w:val="00DD7482"/>
    <w:rsid w:val="00DD7966"/>
    <w:rsid w:val="00DE0975"/>
    <w:rsid w:val="00DE14F4"/>
    <w:rsid w:val="00DE28B7"/>
    <w:rsid w:val="00DE4F3C"/>
    <w:rsid w:val="00DE6E6D"/>
    <w:rsid w:val="00DE7321"/>
    <w:rsid w:val="00DF59E0"/>
    <w:rsid w:val="00DF5B68"/>
    <w:rsid w:val="00E019C4"/>
    <w:rsid w:val="00E02C9D"/>
    <w:rsid w:val="00E032CF"/>
    <w:rsid w:val="00E037BE"/>
    <w:rsid w:val="00E044B7"/>
    <w:rsid w:val="00E07D98"/>
    <w:rsid w:val="00E14FAF"/>
    <w:rsid w:val="00E2225B"/>
    <w:rsid w:val="00E23C9E"/>
    <w:rsid w:val="00E25B88"/>
    <w:rsid w:val="00E268A3"/>
    <w:rsid w:val="00E40D07"/>
    <w:rsid w:val="00E415C8"/>
    <w:rsid w:val="00E42DCD"/>
    <w:rsid w:val="00E43263"/>
    <w:rsid w:val="00E45FF7"/>
    <w:rsid w:val="00E478CC"/>
    <w:rsid w:val="00E51C38"/>
    <w:rsid w:val="00E52191"/>
    <w:rsid w:val="00E52510"/>
    <w:rsid w:val="00E5287A"/>
    <w:rsid w:val="00E52F45"/>
    <w:rsid w:val="00E53AB3"/>
    <w:rsid w:val="00E554D1"/>
    <w:rsid w:val="00E60D68"/>
    <w:rsid w:val="00E62D06"/>
    <w:rsid w:val="00E62E66"/>
    <w:rsid w:val="00E6570D"/>
    <w:rsid w:val="00E6795E"/>
    <w:rsid w:val="00E73204"/>
    <w:rsid w:val="00E746FD"/>
    <w:rsid w:val="00E778B6"/>
    <w:rsid w:val="00E80236"/>
    <w:rsid w:val="00E80B6D"/>
    <w:rsid w:val="00E820AE"/>
    <w:rsid w:val="00E82135"/>
    <w:rsid w:val="00E829EE"/>
    <w:rsid w:val="00E82CCC"/>
    <w:rsid w:val="00E84B34"/>
    <w:rsid w:val="00E84F7D"/>
    <w:rsid w:val="00E861BB"/>
    <w:rsid w:val="00E869BD"/>
    <w:rsid w:val="00E92275"/>
    <w:rsid w:val="00E930CF"/>
    <w:rsid w:val="00E9371E"/>
    <w:rsid w:val="00E937B6"/>
    <w:rsid w:val="00E9400A"/>
    <w:rsid w:val="00E96588"/>
    <w:rsid w:val="00E97228"/>
    <w:rsid w:val="00E97430"/>
    <w:rsid w:val="00EA06D8"/>
    <w:rsid w:val="00EA109A"/>
    <w:rsid w:val="00EA2139"/>
    <w:rsid w:val="00EA2547"/>
    <w:rsid w:val="00EA2683"/>
    <w:rsid w:val="00EA79D9"/>
    <w:rsid w:val="00EA7BBC"/>
    <w:rsid w:val="00EB23B2"/>
    <w:rsid w:val="00EB32D6"/>
    <w:rsid w:val="00EB5277"/>
    <w:rsid w:val="00EB5BBF"/>
    <w:rsid w:val="00EB5E8E"/>
    <w:rsid w:val="00EB5F06"/>
    <w:rsid w:val="00ED0C64"/>
    <w:rsid w:val="00ED1F64"/>
    <w:rsid w:val="00ED368C"/>
    <w:rsid w:val="00ED5702"/>
    <w:rsid w:val="00ED5AB1"/>
    <w:rsid w:val="00EE0D02"/>
    <w:rsid w:val="00EE17CD"/>
    <w:rsid w:val="00EE260D"/>
    <w:rsid w:val="00EE3485"/>
    <w:rsid w:val="00EE5037"/>
    <w:rsid w:val="00EE57CF"/>
    <w:rsid w:val="00EE6F79"/>
    <w:rsid w:val="00EE7A4A"/>
    <w:rsid w:val="00EE7C53"/>
    <w:rsid w:val="00EF08E6"/>
    <w:rsid w:val="00EF0A23"/>
    <w:rsid w:val="00EF0F3E"/>
    <w:rsid w:val="00EF2320"/>
    <w:rsid w:val="00EF339D"/>
    <w:rsid w:val="00EF488A"/>
    <w:rsid w:val="00EF7949"/>
    <w:rsid w:val="00EF7A86"/>
    <w:rsid w:val="00F004F8"/>
    <w:rsid w:val="00F00B1C"/>
    <w:rsid w:val="00F014B3"/>
    <w:rsid w:val="00F02266"/>
    <w:rsid w:val="00F029E8"/>
    <w:rsid w:val="00F036A2"/>
    <w:rsid w:val="00F04917"/>
    <w:rsid w:val="00F0639D"/>
    <w:rsid w:val="00F118A6"/>
    <w:rsid w:val="00F1215D"/>
    <w:rsid w:val="00F123FA"/>
    <w:rsid w:val="00F12FC0"/>
    <w:rsid w:val="00F13614"/>
    <w:rsid w:val="00F139EE"/>
    <w:rsid w:val="00F13A59"/>
    <w:rsid w:val="00F1457F"/>
    <w:rsid w:val="00F14EEE"/>
    <w:rsid w:val="00F157BC"/>
    <w:rsid w:val="00F24514"/>
    <w:rsid w:val="00F3010B"/>
    <w:rsid w:val="00F30C76"/>
    <w:rsid w:val="00F312B5"/>
    <w:rsid w:val="00F32058"/>
    <w:rsid w:val="00F323AB"/>
    <w:rsid w:val="00F32B8B"/>
    <w:rsid w:val="00F3360D"/>
    <w:rsid w:val="00F34414"/>
    <w:rsid w:val="00F349E9"/>
    <w:rsid w:val="00F34FE7"/>
    <w:rsid w:val="00F368DA"/>
    <w:rsid w:val="00F3763E"/>
    <w:rsid w:val="00F4288E"/>
    <w:rsid w:val="00F439E3"/>
    <w:rsid w:val="00F43E66"/>
    <w:rsid w:val="00F44DBD"/>
    <w:rsid w:val="00F45134"/>
    <w:rsid w:val="00F463C1"/>
    <w:rsid w:val="00F473D8"/>
    <w:rsid w:val="00F47FBF"/>
    <w:rsid w:val="00F535A6"/>
    <w:rsid w:val="00F549E6"/>
    <w:rsid w:val="00F62924"/>
    <w:rsid w:val="00F62BBB"/>
    <w:rsid w:val="00F63374"/>
    <w:rsid w:val="00F638DC"/>
    <w:rsid w:val="00F674B4"/>
    <w:rsid w:val="00F74287"/>
    <w:rsid w:val="00F74E7C"/>
    <w:rsid w:val="00F77EA5"/>
    <w:rsid w:val="00F8005C"/>
    <w:rsid w:val="00F80C31"/>
    <w:rsid w:val="00F80ECD"/>
    <w:rsid w:val="00F81455"/>
    <w:rsid w:val="00F823CB"/>
    <w:rsid w:val="00F829C0"/>
    <w:rsid w:val="00F84EC4"/>
    <w:rsid w:val="00F85576"/>
    <w:rsid w:val="00F863C7"/>
    <w:rsid w:val="00F868F2"/>
    <w:rsid w:val="00F874D8"/>
    <w:rsid w:val="00F8787D"/>
    <w:rsid w:val="00F90D44"/>
    <w:rsid w:val="00F959EE"/>
    <w:rsid w:val="00FA0107"/>
    <w:rsid w:val="00FA7C4B"/>
    <w:rsid w:val="00FB0E52"/>
    <w:rsid w:val="00FB10C8"/>
    <w:rsid w:val="00FB1453"/>
    <w:rsid w:val="00FB2386"/>
    <w:rsid w:val="00FB3C31"/>
    <w:rsid w:val="00FC03D1"/>
    <w:rsid w:val="00FC1AA3"/>
    <w:rsid w:val="00FC5A40"/>
    <w:rsid w:val="00FC6B05"/>
    <w:rsid w:val="00FC7DB9"/>
    <w:rsid w:val="00FD3594"/>
    <w:rsid w:val="00FD3729"/>
    <w:rsid w:val="00FD5582"/>
    <w:rsid w:val="00FD5A01"/>
    <w:rsid w:val="00FD652E"/>
    <w:rsid w:val="00FD7F04"/>
    <w:rsid w:val="00FE1D02"/>
    <w:rsid w:val="00FE457D"/>
    <w:rsid w:val="00FE56A3"/>
    <w:rsid w:val="00FE65B5"/>
    <w:rsid w:val="00FE7EC2"/>
    <w:rsid w:val="00FF0BD0"/>
    <w:rsid w:val="00FF0BEB"/>
    <w:rsid w:val="00FF1018"/>
    <w:rsid w:val="00FF1B3D"/>
    <w:rsid w:val="00FF393E"/>
    <w:rsid w:val="00FF4373"/>
    <w:rsid w:val="00FF780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08F85"/>
  <w15:docId w15:val="{E93CF234-FF7A-4AE1-A5F5-532CB724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B34"/>
    <w:rPr>
      <w:rFonts w:ascii="Calibri" w:eastAsia="Times New Roman" w:hAnsi="Calibri" w:cs="Calibri"/>
      <w:lang w:eastAsia="cs-CZ"/>
    </w:rPr>
  </w:style>
  <w:style w:type="paragraph" w:styleId="Nadpis1">
    <w:name w:val="heading 1"/>
    <w:next w:val="Legal1"/>
    <w:link w:val="Nadpis1Char"/>
    <w:qFormat/>
    <w:rsid w:val="00E84B34"/>
    <w:pPr>
      <w:keepNext/>
      <w:spacing w:before="280" w:after="80" w:line="240" w:lineRule="auto"/>
      <w:outlineLvl w:val="0"/>
    </w:pPr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paragraph" w:styleId="Nadpis2">
    <w:name w:val="heading 2"/>
    <w:basedOn w:val="Nadpis1"/>
    <w:next w:val="Zkladntext"/>
    <w:link w:val="Nadpis2Char"/>
    <w:unhideWhenUsed/>
    <w:qFormat/>
    <w:rsid w:val="00E84B34"/>
    <w:pPr>
      <w:numPr>
        <w:numId w:val="4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E84B34"/>
    <w:pPr>
      <w:keepLines/>
      <w:numPr>
        <w:numId w:val="3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E84B34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E84B34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E84B34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84B34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84B34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84B34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1D6C15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E84B34"/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84B34"/>
    <w:rPr>
      <w:rFonts w:ascii="Cambria" w:eastAsia="Times New Roman" w:hAnsi="Cambria" w:cs="Times New Roman"/>
      <w:b/>
      <w:iCs/>
      <w:caps/>
      <w:kern w:val="32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84B34"/>
    <w:rPr>
      <w:rFonts w:asciiTheme="majorHAnsi" w:eastAsiaTheme="majorEastAsia" w:hAnsiTheme="majorHAnsi" w:cstheme="majorBidi"/>
      <w:b/>
      <w:bCs/>
      <w:iCs/>
      <w:caps/>
      <w:kern w:val="32"/>
      <w:lang w:eastAsia="cs-CZ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E84B34"/>
    <w:rPr>
      <w:rFonts w:ascii="Cambria" w:eastAsia="Times New Roman" w:hAnsi="Cambria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84B3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84B3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84B3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E84B34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E84B34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semiHidden/>
    <w:rsid w:val="00E84B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84B34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E8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84B3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semiHidden/>
    <w:rsid w:val="00E84B3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semiHidden/>
    <w:rsid w:val="00E84B3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Odstavecseseznamem1">
    <w:name w:val="Odstavec se seznamem1"/>
    <w:basedOn w:val="Normln"/>
    <w:rsid w:val="00E84B34"/>
    <w:pPr>
      <w:ind w:left="720"/>
      <w:contextualSpacing/>
    </w:pPr>
  </w:style>
  <w:style w:type="paragraph" w:styleId="Zhlav">
    <w:name w:val="header"/>
    <w:basedOn w:val="Normln"/>
    <w:link w:val="ZhlavChar"/>
    <w:semiHidden/>
    <w:rsid w:val="00E84B3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semiHidden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E84B3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har3">
    <w:name w:val="Char3"/>
    <w:semiHidden/>
    <w:rsid w:val="00E84B34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E84B34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E84B34"/>
    <w:rPr>
      <w:rFonts w:cs="Times New Roman"/>
    </w:rPr>
  </w:style>
  <w:style w:type="paragraph" w:styleId="Zkladntext">
    <w:name w:val="Body Text"/>
    <w:basedOn w:val="Normln"/>
    <w:link w:val="ZkladntextChar"/>
    <w:rsid w:val="00E84B34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84B34"/>
    <w:rPr>
      <w:rFonts w:ascii="Calibri" w:eastAsia="Times New Roman" w:hAnsi="Calibri" w:cs="Times New Roman"/>
      <w:lang w:val="x-none" w:eastAsia="x-none"/>
    </w:rPr>
  </w:style>
  <w:style w:type="paragraph" w:styleId="Revize">
    <w:name w:val="Revision"/>
    <w:hidden/>
    <w:uiPriority w:val="99"/>
    <w:semiHidden/>
    <w:rsid w:val="00E84B34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Nzev">
    <w:name w:val="Title"/>
    <w:basedOn w:val="Normln"/>
    <w:next w:val="Normln"/>
    <w:link w:val="NzevChar"/>
    <w:qFormat/>
    <w:rsid w:val="00E84B34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basedOn w:val="Standardnpsmoodstavce"/>
    <w:link w:val="Nzev"/>
    <w:rsid w:val="00E84B34"/>
    <w:rPr>
      <w:rFonts w:ascii="Cambria" w:eastAsia="Times New Roman" w:hAnsi="Cambria" w:cs="Times New Roman"/>
      <w:b/>
      <w:bCs/>
      <w:kern w:val="28"/>
      <w:sz w:val="48"/>
      <w:szCs w:val="32"/>
      <w:lang w:eastAsia="cs-CZ"/>
    </w:rPr>
  </w:style>
  <w:style w:type="paragraph" w:customStyle="1" w:styleId="Legal1">
    <w:name w:val="Legal_1"/>
    <w:autoRedefine/>
    <w:qFormat/>
    <w:rsid w:val="00F32058"/>
    <w:pPr>
      <w:spacing w:after="40" w:line="264" w:lineRule="auto"/>
      <w:jc w:val="both"/>
    </w:pPr>
    <w:rPr>
      <w:rFonts w:ascii="Calibri" w:eastAsia="Times New Roman" w:hAnsi="Calibri" w:cs="Times New Roman"/>
      <w:iCs/>
      <w:kern w:val="32"/>
      <w:lang w:eastAsia="cs-CZ"/>
    </w:rPr>
  </w:style>
  <w:style w:type="paragraph" w:customStyle="1" w:styleId="Default">
    <w:name w:val="Default"/>
    <w:rsid w:val="00E84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rsid w:val="00E84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E84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4B34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E84B3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E84B34"/>
    <w:rPr>
      <w:color w:val="808080"/>
    </w:rPr>
  </w:style>
  <w:style w:type="paragraph" w:styleId="Odstavecseseznamem">
    <w:name w:val="List Paragraph"/>
    <w:basedOn w:val="Normln"/>
    <w:uiPriority w:val="34"/>
    <w:qFormat/>
    <w:rsid w:val="008C053A"/>
    <w:pPr>
      <w:ind w:left="720"/>
      <w:contextualSpacing/>
    </w:pPr>
  </w:style>
  <w:style w:type="table" w:styleId="Mkatabulky">
    <w:name w:val="Table Grid"/>
    <w:basedOn w:val="Normlntabulka"/>
    <w:rsid w:val="00C56A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073A0"/>
    <w:rPr>
      <w:rFonts w:eastAsia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73A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D073A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A1626E"/>
    <w:rPr>
      <w:rFonts w:cs="Times New Roman"/>
      <w:sz w:val="24"/>
      <w:szCs w:val="24"/>
    </w:rPr>
  </w:style>
  <w:style w:type="character" w:customStyle="1" w:styleId="screentitle">
    <w:name w:val="screentitle"/>
    <w:basedOn w:val="Standardnpsmoodstavce"/>
    <w:rsid w:val="004756A6"/>
  </w:style>
  <w:style w:type="paragraph" w:styleId="Titulek">
    <w:name w:val="caption"/>
    <w:basedOn w:val="Normln"/>
    <w:next w:val="Normln"/>
    <w:uiPriority w:val="35"/>
    <w:unhideWhenUsed/>
    <w:qFormat/>
    <w:rsid w:val="009E21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wrap">
    <w:name w:val="nowrap"/>
    <w:basedOn w:val="Standardnpsmoodstavce"/>
    <w:rsid w:val="0002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C8DD-6378-4097-9A0E-59B867BA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 Lenka Bartošková</dc:creator>
  <cp:lastModifiedBy>Petr Konopáč</cp:lastModifiedBy>
  <cp:revision>21</cp:revision>
  <cp:lastPrinted>2015-07-01T08:33:00Z</cp:lastPrinted>
  <dcterms:created xsi:type="dcterms:W3CDTF">2021-11-11T10:34:00Z</dcterms:created>
  <dcterms:modified xsi:type="dcterms:W3CDTF">2023-02-13T12:45:00Z</dcterms:modified>
</cp:coreProperties>
</file>